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C0" w:rsidRPr="00902FF6" w:rsidRDefault="00BD2744" w:rsidP="00BD2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49F">
        <w:rPr>
          <w:rFonts w:ascii="Times New Roman" w:hAnsi="Times New Roman" w:cs="Times New Roman"/>
          <w:b/>
          <w:sz w:val="28"/>
          <w:szCs w:val="28"/>
        </w:rPr>
        <w:t xml:space="preserve">План тестирования сервера приложения </w:t>
      </w:r>
      <w:proofErr w:type="spellStart"/>
      <w:r w:rsidRPr="00D4249F">
        <w:rPr>
          <w:rFonts w:ascii="Times New Roman" w:hAnsi="Times New Roman" w:cs="Times New Roman"/>
          <w:b/>
          <w:sz w:val="28"/>
          <w:szCs w:val="28"/>
          <w:lang w:val="en-US"/>
        </w:rPr>
        <w:t>LegalDD</w:t>
      </w:r>
      <w:proofErr w:type="spellEnd"/>
    </w:p>
    <w:p w:rsidR="00BD2744" w:rsidRPr="00D4249F" w:rsidRDefault="00BD2744" w:rsidP="00BD2744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Данный план тестирования предусматривает функциональное тестирование.</w:t>
      </w:r>
    </w:p>
    <w:p w:rsidR="00167A8F" w:rsidRPr="00D4249F" w:rsidRDefault="00167A8F" w:rsidP="00167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9F">
        <w:rPr>
          <w:rFonts w:ascii="Times New Roman" w:hAnsi="Times New Roman" w:cs="Times New Roman"/>
          <w:b/>
          <w:sz w:val="24"/>
          <w:szCs w:val="24"/>
        </w:rPr>
        <w:t>Что надо тестировать?</w:t>
      </w:r>
    </w:p>
    <w:p w:rsidR="00BD2744" w:rsidRPr="00D4249F" w:rsidRDefault="006D5B8E" w:rsidP="00BD27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авторизации</w:t>
      </w:r>
    </w:p>
    <w:p w:rsidR="006D5B8E" w:rsidRPr="00D4249F" w:rsidRDefault="006D5B8E" w:rsidP="006D5B8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тображение страницы (</w:t>
      </w:r>
      <w:r w:rsidR="000103B2" w:rsidRPr="00D4249F">
        <w:rPr>
          <w:rFonts w:ascii="Times New Roman" w:hAnsi="Times New Roman" w:cs="Times New Roman"/>
          <w:sz w:val="24"/>
          <w:szCs w:val="24"/>
        </w:rPr>
        <w:t>наличие лейблов, текстовых полей, кнопки,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6D5B8E" w:rsidRPr="00D4249F" w:rsidRDefault="006D5B8E" w:rsidP="000103B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Работоспособность текстового поля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4249F">
        <w:rPr>
          <w:rFonts w:ascii="Times New Roman" w:hAnsi="Times New Roman" w:cs="Times New Roman"/>
          <w:sz w:val="24"/>
          <w:szCs w:val="24"/>
        </w:rPr>
        <w:t xml:space="preserve"> (возможность ввода текста)</w:t>
      </w:r>
    </w:p>
    <w:p w:rsidR="006D5B8E" w:rsidRPr="00D4249F" w:rsidRDefault="006D5B8E" w:rsidP="000103B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Работоспособность текстового поля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4249F">
        <w:rPr>
          <w:rFonts w:ascii="Times New Roman" w:hAnsi="Times New Roman" w:cs="Times New Roman"/>
          <w:sz w:val="24"/>
          <w:szCs w:val="24"/>
        </w:rPr>
        <w:t xml:space="preserve"> (возможность ввода текста)</w:t>
      </w:r>
    </w:p>
    <w:p w:rsidR="006D5B8E" w:rsidRPr="00D4249F" w:rsidRDefault="006D5B8E" w:rsidP="000103B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Работоспособность кнопки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ость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и в зависимости от правильности логина и пароля вход или сообщение о некорректных логине или пароле)</w:t>
      </w:r>
    </w:p>
    <w:p w:rsidR="002C7E93" w:rsidRPr="00D4249F" w:rsidRDefault="002C7E93" w:rsidP="002C7E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Шапка сайта (после авторизации)</w:t>
      </w:r>
    </w:p>
    <w:p w:rsidR="002C7E93" w:rsidRPr="00D4249F" w:rsidRDefault="002C7E93" w:rsidP="002C7E9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главную страницу сайта)</w:t>
      </w:r>
    </w:p>
    <w:p w:rsidR="002C7E93" w:rsidRPr="00D4249F" w:rsidRDefault="002C7E93" w:rsidP="002C7E9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изменения пароля)</w:t>
      </w:r>
    </w:p>
    <w:p w:rsidR="002C7E93" w:rsidRPr="00D4249F" w:rsidRDefault="002C7E93" w:rsidP="002C7E9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выход из аккаунта)</w:t>
      </w:r>
    </w:p>
    <w:p w:rsidR="00FB37D4" w:rsidRPr="00D4249F" w:rsidRDefault="00FB37D4" w:rsidP="00FB3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Главная страница сайта</w:t>
      </w:r>
    </w:p>
    <w:p w:rsidR="00FB37D4" w:rsidRPr="00D4249F" w:rsidRDefault="00FB37D4" w:rsidP="00FB37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писок документов, доступных пользователю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е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чтение) </w:t>
      </w:r>
    </w:p>
    <w:p w:rsidR="00FB37D4" w:rsidRPr="00D4249F" w:rsidRDefault="00FB37D4" w:rsidP="00FB3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изменения пароля</w:t>
      </w:r>
    </w:p>
    <w:p w:rsidR="00FB37D4" w:rsidRPr="00D4249F" w:rsidRDefault="00FB37D4" w:rsidP="00FB37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 Change</w:t>
      </w:r>
    </w:p>
    <w:p w:rsidR="00FB37D4" w:rsidRPr="00D4249F" w:rsidRDefault="00FB37D4" w:rsidP="00FB37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ease enter your old password, for security’s sake, and then enter your new password twice so we can verify you typed it in correctly.</w:t>
      </w:r>
    </w:p>
    <w:p w:rsidR="00FB37D4" w:rsidRPr="00D4249F" w:rsidRDefault="00FB37D4" w:rsidP="00FB37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йбл </w:t>
      </w: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ld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sword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74723A" w:rsidRPr="00D4249F" w:rsidRDefault="00FB37D4" w:rsidP="007472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йбл </w:t>
      </w: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sword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74723A" w:rsidRPr="00D4249F" w:rsidRDefault="00FB37D4" w:rsidP="007472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4723A"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password can’t be too similar to your other personal information.</w:t>
      </w:r>
    </w:p>
    <w:p w:rsidR="0074723A" w:rsidRPr="00D4249F" w:rsidRDefault="0074723A" w:rsidP="007472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our password must contain at least 8 characters.</w:t>
      </w:r>
    </w:p>
    <w:p w:rsidR="0074723A" w:rsidRPr="00D4249F" w:rsidRDefault="0074723A" w:rsidP="007472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password can’t be a commonly used password.</w:t>
      </w:r>
    </w:p>
    <w:p w:rsidR="0074723A" w:rsidRPr="00D4249F" w:rsidRDefault="0074723A" w:rsidP="007472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password can’t be entirely numeric.</w:t>
      </w:r>
    </w:p>
    <w:p w:rsidR="0074723A" w:rsidRPr="00D4249F" w:rsidRDefault="0074723A" w:rsidP="00FB37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sword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firmation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74723A" w:rsidRPr="00D4249F" w:rsidRDefault="0074723A" w:rsidP="00FB37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и текстовых поля (с возможностью ввода)</w:t>
      </w:r>
    </w:p>
    <w:p w:rsidR="0074723A" w:rsidRPr="00D4249F" w:rsidRDefault="0074723A" w:rsidP="0074723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нопка </w:t>
      </w: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HANGE</w:t>
      </w: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Y</w:t>
      </w: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ASSWORD</w:t>
      </w:r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икабельная</w:t>
      </w:r>
      <w:proofErr w:type="spellEnd"/>
      <w:r w:rsidRPr="00D424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 уведомляет о смене пароля)</w:t>
      </w:r>
    </w:p>
    <w:p w:rsidR="00305482" w:rsidRPr="00D4249F" w:rsidRDefault="00305482" w:rsidP="000103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Аккаунт </w:t>
      </w:r>
      <w:r w:rsidR="006D5B8E" w:rsidRPr="00D4249F">
        <w:rPr>
          <w:rFonts w:ascii="Times New Roman" w:hAnsi="Times New Roman" w:cs="Times New Roman"/>
          <w:sz w:val="24"/>
          <w:szCs w:val="24"/>
        </w:rPr>
        <w:t>админа</w:t>
      </w:r>
      <w:r w:rsidRPr="00D4249F">
        <w:rPr>
          <w:rFonts w:ascii="Times New Roman" w:hAnsi="Times New Roman" w:cs="Times New Roman"/>
          <w:sz w:val="24"/>
          <w:szCs w:val="24"/>
        </w:rPr>
        <w:t>:</w:t>
      </w:r>
    </w:p>
    <w:p w:rsidR="006D5B8E" w:rsidRPr="00D4249F" w:rsidRDefault="002C7E93" w:rsidP="000103B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Главная страница админа</w:t>
      </w:r>
    </w:p>
    <w:p w:rsidR="000103B2" w:rsidRPr="00D4249F" w:rsidRDefault="000103B2" w:rsidP="000103B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Ссыл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группах)</w:t>
      </w:r>
    </w:p>
    <w:p w:rsidR="000103B2" w:rsidRPr="00D4249F" w:rsidRDefault="000103B2" w:rsidP="000103B2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оздания</w:t>
      </w:r>
      <w:r w:rsidR="001E548E" w:rsidRPr="00D4249F">
        <w:rPr>
          <w:rFonts w:ascii="Times New Roman" w:hAnsi="Times New Roman" w:cs="Times New Roman"/>
          <w:sz w:val="24"/>
          <w:szCs w:val="24"/>
        </w:rPr>
        <w:t>/изменения</w:t>
      </w:r>
      <w:r w:rsidRPr="00D4249F">
        <w:rPr>
          <w:rFonts w:ascii="Times New Roman" w:hAnsi="Times New Roman" w:cs="Times New Roman"/>
          <w:sz w:val="24"/>
          <w:szCs w:val="24"/>
        </w:rPr>
        <w:t xml:space="preserve"> группы)</w:t>
      </w:r>
    </w:p>
    <w:p w:rsidR="000103B2" w:rsidRPr="00D4249F" w:rsidRDefault="000103B2" w:rsidP="000103B2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группах)</w:t>
      </w:r>
    </w:p>
    <w:p w:rsidR="00391B53" w:rsidRPr="00D4249F" w:rsidRDefault="000103B2" w:rsidP="00391B5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Ссыл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391B53" w:rsidRPr="00D424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1B53"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="00391B53"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пользователях)</w:t>
      </w:r>
    </w:p>
    <w:p w:rsidR="00391B53" w:rsidRPr="00D4249F" w:rsidRDefault="00391B53" w:rsidP="00391B5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оздания пользователя)</w:t>
      </w:r>
    </w:p>
    <w:p w:rsidR="00391B53" w:rsidRPr="00D4249F" w:rsidRDefault="00391B53" w:rsidP="00391B5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пользователях)</w:t>
      </w:r>
    </w:p>
    <w:p w:rsidR="00391B53" w:rsidRPr="00D4249F" w:rsidRDefault="00391B53" w:rsidP="00391B5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Ссыл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документах)</w:t>
      </w:r>
    </w:p>
    <w:p w:rsidR="00391B53" w:rsidRPr="00D4249F" w:rsidRDefault="00391B53" w:rsidP="00391B5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переход на страницу загрузки </w:t>
      </w:r>
      <w:r w:rsidR="00A52D60" w:rsidRPr="00D4249F">
        <w:rPr>
          <w:rFonts w:ascii="Times New Roman" w:hAnsi="Times New Roman" w:cs="Times New Roman"/>
          <w:sz w:val="24"/>
          <w:szCs w:val="24"/>
        </w:rPr>
        <w:t>документов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391B53" w:rsidRPr="00D4249F" w:rsidRDefault="00391B53" w:rsidP="00391B5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lastRenderedPageBreak/>
        <w:t xml:space="preserve"> 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документах)</w:t>
      </w:r>
    </w:p>
    <w:p w:rsidR="00391B53" w:rsidRPr="00D4249F" w:rsidRDefault="00391B53" w:rsidP="00391B5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Ссыл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профилях пользователей)</w:t>
      </w:r>
    </w:p>
    <w:p w:rsidR="00BD2744" w:rsidRPr="00D4249F" w:rsidRDefault="00391B53" w:rsidP="00391B5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оздания профиля пользователя)</w:t>
      </w:r>
    </w:p>
    <w:p w:rsidR="00391B53" w:rsidRPr="00D4249F" w:rsidRDefault="00391B53" w:rsidP="00391B53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профилях пользователей)</w:t>
      </w:r>
    </w:p>
    <w:p w:rsidR="00391B53" w:rsidRPr="00D4249F" w:rsidRDefault="00391B53" w:rsidP="00391B5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Recent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2C7E93" w:rsidRPr="00D4249F">
        <w:rPr>
          <w:rFonts w:ascii="Times New Roman" w:hAnsi="Times New Roman" w:cs="Times New Roman"/>
          <w:sz w:val="24"/>
          <w:szCs w:val="24"/>
        </w:rPr>
        <w:t>, в которой содержат</w:t>
      </w:r>
      <w:r w:rsidRPr="00D4249F">
        <w:rPr>
          <w:rFonts w:ascii="Times New Roman" w:hAnsi="Times New Roman" w:cs="Times New Roman"/>
          <w:sz w:val="24"/>
          <w:szCs w:val="24"/>
        </w:rPr>
        <w:t>ся недавние изменения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е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информации об изменении)</w:t>
      </w:r>
    </w:p>
    <w:p w:rsidR="002C7E93" w:rsidRPr="00D4249F" w:rsidRDefault="002C7E93" w:rsidP="002C7E9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информации о группах</w:t>
      </w:r>
    </w:p>
    <w:p w:rsidR="002C7E93" w:rsidRPr="00D4249F" w:rsidRDefault="002C7E93" w:rsidP="002C7E9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Текстовое поле (с возможностью ввода текста)</w:t>
      </w:r>
    </w:p>
    <w:p w:rsidR="002C7E93" w:rsidRPr="00D4249F" w:rsidRDefault="002C7E93" w:rsidP="002C7E9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роизводит поиск групп по заданной строке)</w:t>
      </w:r>
    </w:p>
    <w:p w:rsidR="002C7E93" w:rsidRPr="00D4249F" w:rsidRDefault="002C7E93" w:rsidP="002C7E9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249F">
        <w:rPr>
          <w:rFonts w:ascii="Times New Roman" w:hAnsi="Times New Roman" w:cs="Times New Roman"/>
          <w:sz w:val="24"/>
          <w:szCs w:val="24"/>
        </w:rPr>
        <w:t xml:space="preserve"> действиями (</w:t>
      </w:r>
      <w:r w:rsidR="001E548E" w:rsidRPr="00D4249F">
        <w:rPr>
          <w:rFonts w:ascii="Times New Roman" w:hAnsi="Times New Roman" w:cs="Times New Roman"/>
          <w:sz w:val="24"/>
          <w:szCs w:val="24"/>
        </w:rPr>
        <w:t>удаление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2C7E93" w:rsidRPr="00D4249F" w:rsidRDefault="002C7E93" w:rsidP="002C7E93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 со всеми группами</w:t>
      </w:r>
      <w:r w:rsidR="001E548E"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548E" w:rsidRPr="00D4249F">
        <w:rPr>
          <w:rFonts w:ascii="Times New Roman" w:hAnsi="Times New Roman" w:cs="Times New Roman"/>
          <w:sz w:val="24"/>
          <w:szCs w:val="24"/>
        </w:rPr>
        <w:t>кликабельными</w:t>
      </w:r>
      <w:proofErr w:type="spellEnd"/>
      <w:r w:rsidR="001E548E" w:rsidRPr="00D4249F">
        <w:rPr>
          <w:rFonts w:ascii="Times New Roman" w:hAnsi="Times New Roman" w:cs="Times New Roman"/>
          <w:sz w:val="24"/>
          <w:szCs w:val="24"/>
        </w:rPr>
        <w:t>; переход страницу создания/изменения группы)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у каждой группы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</w:t>
      </w:r>
      <w:r w:rsidR="007C22B5" w:rsidRPr="00D4249F">
        <w:rPr>
          <w:rFonts w:ascii="Times New Roman" w:hAnsi="Times New Roman" w:cs="Times New Roman"/>
          <w:sz w:val="24"/>
          <w:szCs w:val="24"/>
        </w:rPr>
        <w:t>помечает выбрана</w:t>
      </w:r>
      <w:r w:rsidRPr="00D4249F">
        <w:rPr>
          <w:rFonts w:ascii="Times New Roman" w:hAnsi="Times New Roman" w:cs="Times New Roman"/>
          <w:sz w:val="24"/>
          <w:szCs w:val="24"/>
        </w:rPr>
        <w:t xml:space="preserve"> ли группа</w:t>
      </w:r>
      <w:r w:rsidR="007C22B5" w:rsidRPr="00D4249F">
        <w:rPr>
          <w:rFonts w:ascii="Times New Roman" w:hAnsi="Times New Roman" w:cs="Times New Roman"/>
          <w:sz w:val="24"/>
          <w:szCs w:val="24"/>
        </w:rPr>
        <w:t>)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рядом с 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мечает все группы выбранными или не выбранными)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выполняет действие из </w:t>
      </w: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над выбранными группами) 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D4249F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оздания/ изменения группы)</w:t>
      </w:r>
    </w:p>
    <w:p w:rsidR="001E548E" w:rsidRPr="00D4249F" w:rsidRDefault="001E548E" w:rsidP="001E548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создания/изменения группы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 GROUP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Name: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osen permissions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ld down “Control”, or “Command” on a Mac, to select more than one.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Текстовое поле (с возможностью ввода)</w:t>
      </w:r>
    </w:p>
    <w:p w:rsidR="001E548E" w:rsidRPr="00D4249F" w:rsidRDefault="001E548E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Текстовое поле (с возможностью ввода; осуществляется поиск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FB37D4" w:rsidRPr="00D4249F" w:rsidRDefault="00FB37D4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Область с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ми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двойной клик – перенос 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FB37D4" w:rsidRPr="00D4249F" w:rsidRDefault="00FB37D4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Область с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osen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ми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двойной клик – перенос 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FB37D4" w:rsidRPr="00D4249F" w:rsidRDefault="00FB37D4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Кнопка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Choose all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4249F">
        <w:rPr>
          <w:rFonts w:ascii="Times New Roman" w:hAnsi="Times New Roman" w:cs="Times New Roman"/>
          <w:sz w:val="24"/>
          <w:szCs w:val="24"/>
        </w:rPr>
        <w:t>переносит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все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available permissions </w:t>
      </w:r>
      <w:r w:rsidRPr="00D4249F">
        <w:rPr>
          <w:rFonts w:ascii="Times New Roman" w:hAnsi="Times New Roman" w:cs="Times New Roman"/>
          <w:sz w:val="24"/>
          <w:szCs w:val="24"/>
        </w:rPr>
        <w:t>в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chosen permissions)</w:t>
      </w:r>
    </w:p>
    <w:p w:rsidR="00FB37D4" w:rsidRPr="00D4249F" w:rsidRDefault="00FB37D4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сохраняет новую группу и очищает все заполненные поля)</w:t>
      </w:r>
    </w:p>
    <w:p w:rsidR="00FB37D4" w:rsidRPr="00D4249F" w:rsidRDefault="00FB37D4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editing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сохраняет новую группу)</w:t>
      </w:r>
    </w:p>
    <w:p w:rsidR="00FB37D4" w:rsidRPr="00D4249F" w:rsidRDefault="00FB37D4" w:rsidP="001E548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сохраняют новую группу и переходит на страницу списка групп)</w:t>
      </w:r>
    </w:p>
    <w:p w:rsidR="007C22B5" w:rsidRPr="00D4249F" w:rsidRDefault="007C22B5" w:rsidP="007C22B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информации о пользователях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Select user to change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Текстовое поле (с возможностью ввода)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lastRenderedPageBreak/>
        <w:t>ComboBox</w:t>
      </w:r>
      <w:proofErr w:type="spellEnd"/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249F">
        <w:rPr>
          <w:rFonts w:ascii="Times New Roman" w:hAnsi="Times New Roman" w:cs="Times New Roman"/>
          <w:sz w:val="24"/>
          <w:szCs w:val="24"/>
        </w:rPr>
        <w:t>с выбором действия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 со всеми пользователями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с каждым пользователем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мечает выбран ли пользователь)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выбора всех пользователей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мечает всех пользователей выбранными или не выбранными)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 фильтра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зволяет настроить фильтр отображения пользователей)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оздания пользователя)</w:t>
      </w:r>
    </w:p>
    <w:p w:rsidR="007C22B5" w:rsidRPr="00D4249F" w:rsidRDefault="007C22B5" w:rsidP="007C22B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создания пользователя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 user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rst, enter a username and password. Then, you’ll be able to edit more user options.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ername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ssword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 confirmation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quired. 150 characters or fewer. Letters, digits and @/</w:t>
      </w:r>
      <w:proofErr w:type="gramStart"/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/</w:t>
      </w:r>
      <w:proofErr w:type="gramEnd"/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+/-/_ only.</w:t>
      </w:r>
    </w:p>
    <w:p w:rsidR="007C22B5" w:rsidRPr="00D4249F" w:rsidRDefault="007C22B5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password can’t be too similar to your other personal information.</w:t>
      </w:r>
    </w:p>
    <w:p w:rsidR="009F2818" w:rsidRPr="00D4249F" w:rsidRDefault="009F2818" w:rsidP="009F281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л</w:t>
      </w:r>
      <w:r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C22B5"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password must contain at least 8 characters.</w:t>
      </w:r>
    </w:p>
    <w:p w:rsidR="009F2818" w:rsidRPr="00D4249F" w:rsidRDefault="009F2818" w:rsidP="009F281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л</w:t>
      </w:r>
      <w:r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C22B5"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password can’t be a commonly used password.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r password can’t be entirely numeric.</w:t>
      </w:r>
    </w:p>
    <w:p w:rsidR="007C22B5" w:rsidRPr="00D4249F" w:rsidRDefault="009F2818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nter the same password as before, for verification.</w:t>
      </w:r>
    </w:p>
    <w:p w:rsidR="007C22B5" w:rsidRPr="00D4249F" w:rsidRDefault="009F2818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Три текстовых поля (с возможностью ввода)</w:t>
      </w:r>
    </w:p>
    <w:p w:rsidR="009F2818" w:rsidRPr="00D4249F" w:rsidRDefault="009F2818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создает нового пользователя и очищает все поля)</w:t>
      </w:r>
    </w:p>
    <w:p w:rsidR="009F2818" w:rsidRPr="00D4249F" w:rsidRDefault="009F2818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editing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</w:t>
      </w:r>
      <w:r w:rsidR="00496AE6" w:rsidRPr="00D4249F">
        <w:rPr>
          <w:rFonts w:ascii="Times New Roman" w:hAnsi="Times New Roman" w:cs="Times New Roman"/>
          <w:sz w:val="24"/>
          <w:szCs w:val="24"/>
        </w:rPr>
        <w:t xml:space="preserve"> настроек</w:t>
      </w:r>
      <w:r w:rsidRPr="00D4249F">
        <w:rPr>
          <w:rFonts w:ascii="Times New Roman" w:hAnsi="Times New Roman" w:cs="Times New Roman"/>
          <w:sz w:val="24"/>
          <w:szCs w:val="24"/>
        </w:rPr>
        <w:t xml:space="preserve"> пользователя)</w:t>
      </w:r>
    </w:p>
    <w:p w:rsidR="009F2818" w:rsidRPr="00D4249F" w:rsidRDefault="009F2818" w:rsidP="007C22B5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информации о пользователях) //</w:t>
      </w:r>
      <w:proofErr w:type="gramStart"/>
      <w:r w:rsidRPr="00D4249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D4249F">
        <w:rPr>
          <w:rFonts w:ascii="Times New Roman" w:hAnsi="Times New Roman" w:cs="Times New Roman"/>
          <w:sz w:val="24"/>
          <w:szCs w:val="24"/>
        </w:rPr>
        <w:t>!! Переход не на ту страницу</w:t>
      </w:r>
    </w:p>
    <w:p w:rsidR="00182411" w:rsidRPr="00D4249F" w:rsidRDefault="00182411" w:rsidP="0018241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496AE6" w:rsidRPr="00D4249F">
        <w:rPr>
          <w:rFonts w:ascii="Times New Roman" w:hAnsi="Times New Roman" w:cs="Times New Roman"/>
          <w:sz w:val="24"/>
          <w:szCs w:val="24"/>
        </w:rPr>
        <w:t xml:space="preserve">настроек </w:t>
      </w:r>
      <w:r w:rsidRPr="00D4249F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F449C2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Десять текстовых полей (с возможностью ввода)</w:t>
      </w:r>
    </w:p>
    <w:p w:rsidR="00182411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коло 31 лейбла</w:t>
      </w:r>
    </w:p>
    <w:p w:rsidR="00182411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с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Available groups </w:t>
      </w:r>
      <w:r w:rsidRPr="00D4249F">
        <w:rPr>
          <w:rFonts w:ascii="Times New Roman" w:hAnsi="Times New Roman" w:cs="Times New Roman"/>
          <w:sz w:val="24"/>
          <w:szCs w:val="24"/>
        </w:rPr>
        <w:t>и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Chosen Groups </w:t>
      </w:r>
    </w:p>
    <w:p w:rsidR="00182411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с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 Available user permissions </w:t>
      </w:r>
      <w:r w:rsidRPr="00D4249F">
        <w:rPr>
          <w:rFonts w:ascii="Times New Roman" w:hAnsi="Times New Roman" w:cs="Times New Roman"/>
          <w:sz w:val="24"/>
          <w:szCs w:val="24"/>
        </w:rPr>
        <w:t>и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Chosen user permission</w:t>
      </w:r>
    </w:p>
    <w:p w:rsidR="00182411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Две кнопки всплывающего календаря</w:t>
      </w:r>
    </w:p>
    <w:p w:rsidR="00182411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Две кнопки, устанавливающие текущее время в два соответствующих текстовых поля (каждая кнопка в свое поле)</w:t>
      </w:r>
    </w:p>
    <w:p w:rsidR="00182411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подтверждения удаления пользователя)</w:t>
      </w:r>
    </w:p>
    <w:p w:rsidR="00182411" w:rsidRPr="00D4249F" w:rsidRDefault="00182411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</w:t>
      </w:r>
      <w:r w:rsidR="00496AE6" w:rsidRPr="00D4249F">
        <w:rPr>
          <w:rFonts w:ascii="Times New Roman" w:hAnsi="Times New Roman" w:cs="Times New Roman"/>
          <w:sz w:val="24"/>
          <w:szCs w:val="24"/>
        </w:rPr>
        <w:t>сохраняет изменения в настройках пользователя и переходит на страницу создания пользователя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496AE6" w:rsidRPr="00D4249F" w:rsidRDefault="00496AE6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editing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сохраняет изменения в настройках пользователя и переходит на страницу настроек текущего пользователя)</w:t>
      </w:r>
    </w:p>
    <w:p w:rsidR="00496AE6" w:rsidRPr="00D4249F" w:rsidRDefault="00496AE6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сохраняет изменения в настройках пользователя и переходит на страницу информации о пользователях)</w:t>
      </w:r>
    </w:p>
    <w:p w:rsidR="00496AE6" w:rsidRPr="00D4249F" w:rsidRDefault="00496AE6" w:rsidP="00182411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истории действий пользователей)</w:t>
      </w:r>
    </w:p>
    <w:p w:rsidR="00496AE6" w:rsidRPr="00D4249F" w:rsidRDefault="00496AE6" w:rsidP="00496AE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истории действий пользователей</w:t>
      </w:r>
    </w:p>
    <w:p w:rsidR="00496AE6" w:rsidRPr="00D4249F" w:rsidRDefault="00496AE6" w:rsidP="00496A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: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{username}</w:t>
      </w:r>
    </w:p>
    <w:p w:rsidR="00496AE6" w:rsidRPr="00D4249F" w:rsidRDefault="00496AE6" w:rsidP="00496A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 с информацией о действиях пользователей</w:t>
      </w:r>
    </w:p>
    <w:p w:rsidR="00496AE6" w:rsidRPr="00D4249F" w:rsidRDefault="00496AE6" w:rsidP="00496AE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подтверждения удаления пользователя</w:t>
      </w:r>
    </w:p>
    <w:p w:rsidR="00496AE6" w:rsidRPr="00D4249F" w:rsidRDefault="00496AE6" w:rsidP="00496A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Шесть лейблов</w:t>
      </w:r>
    </w:p>
    <w:p w:rsidR="00496AE6" w:rsidRPr="00D4249F" w:rsidRDefault="00496AE6" w:rsidP="00496A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сылка с именем удаляемого пользователя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настроек этого пользователя)</w:t>
      </w:r>
    </w:p>
    <w:p w:rsidR="00496AE6" w:rsidRPr="00D4249F" w:rsidRDefault="00496AE6" w:rsidP="00496A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D4249F">
        <w:rPr>
          <w:rFonts w:ascii="Times New Roman" w:hAnsi="Times New Roman" w:cs="Times New Roman"/>
          <w:sz w:val="24"/>
          <w:szCs w:val="24"/>
        </w:rPr>
        <w:t xml:space="preserve">,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249F">
        <w:rPr>
          <w:rFonts w:ascii="Times New Roman" w:hAnsi="Times New Roman" w:cs="Times New Roman"/>
          <w:sz w:val="24"/>
          <w:szCs w:val="24"/>
        </w:rPr>
        <w:t>’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ur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удаляет пользователя и переходит на страницу информации о пользователях)</w:t>
      </w:r>
    </w:p>
    <w:p w:rsidR="00496AE6" w:rsidRPr="00D4249F" w:rsidRDefault="00496AE6" w:rsidP="00496A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5269C4" w:rsidRPr="00D4249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5269C4" w:rsidRPr="00D4249F">
        <w:rPr>
          <w:rFonts w:ascii="Times New Roman" w:hAnsi="Times New Roman" w:cs="Times New Roman"/>
          <w:sz w:val="24"/>
          <w:szCs w:val="24"/>
        </w:rPr>
        <w:t xml:space="preserve">, </w:t>
      </w:r>
      <w:r w:rsidR="005269C4" w:rsidRPr="00D4249F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5269C4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5269C4" w:rsidRPr="00D4249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269C4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5269C4" w:rsidRPr="00D4249F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5269C4"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69C4"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="005269C4" w:rsidRPr="00D4249F">
        <w:rPr>
          <w:rFonts w:ascii="Times New Roman" w:hAnsi="Times New Roman" w:cs="Times New Roman"/>
          <w:sz w:val="24"/>
          <w:szCs w:val="24"/>
        </w:rPr>
        <w:t>; переходит на страницу настроек пользователя)</w:t>
      </w:r>
    </w:p>
    <w:p w:rsidR="00A52D60" w:rsidRPr="00D4249F" w:rsidRDefault="00A52D60" w:rsidP="00A52D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с информацией о документах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  <w:lang w:val="en-US"/>
        </w:rPr>
        <w:t>Label  Select document to change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(с выбором действия)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 с информацией о документах (по клику на документ, он открывается)</w:t>
      </w:r>
      <w:proofErr w:type="gramStart"/>
      <w:r w:rsidRPr="00D4249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D4249F">
        <w:rPr>
          <w:rFonts w:ascii="Times New Roman" w:hAnsi="Times New Roman" w:cs="Times New Roman"/>
          <w:sz w:val="24"/>
          <w:szCs w:val="24"/>
        </w:rPr>
        <w:t xml:space="preserve">!! Не открывается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BUG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ки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рядом с каждым документом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е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казывают выбран или не выбран документ)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выбора или не выбора всех документов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выполяет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действия над выбранными документами)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D4249F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загрузки документа)</w:t>
      </w:r>
    </w:p>
    <w:p w:rsidR="00A52D60" w:rsidRPr="00D4249F" w:rsidRDefault="00A52D60" w:rsidP="00A52D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загрузки документов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 document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tent type: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File: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Текстовое поле (с возможностью ввода)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Кнопка Выберите файл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открывает диалоговое окно загрузки файла)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249F">
        <w:rPr>
          <w:rFonts w:ascii="Times New Roman" w:hAnsi="Times New Roman" w:cs="Times New Roman"/>
          <w:sz w:val="24"/>
          <w:szCs w:val="24"/>
        </w:rPr>
        <w:t>с выбором пользователя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открытие окна с настройками </w:t>
      </w:r>
      <w:r w:rsidR="00213F32" w:rsidRPr="00D4249F">
        <w:rPr>
          <w:rFonts w:ascii="Times New Roman" w:hAnsi="Times New Roman" w:cs="Times New Roman"/>
          <w:sz w:val="24"/>
          <w:szCs w:val="24"/>
        </w:rPr>
        <w:t xml:space="preserve">выбранного </w:t>
      </w:r>
      <w:r w:rsidRPr="00D4249F">
        <w:rPr>
          <w:rFonts w:ascii="Times New Roman" w:hAnsi="Times New Roman" w:cs="Times New Roman"/>
          <w:sz w:val="24"/>
          <w:szCs w:val="24"/>
        </w:rPr>
        <w:t>пользователя)</w:t>
      </w:r>
    </w:p>
    <w:p w:rsidR="00A52D60" w:rsidRPr="00D4249F" w:rsidRDefault="00A52D60" w:rsidP="00A52D6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="00213F32" w:rsidRPr="00D4249F">
        <w:rPr>
          <w:rFonts w:ascii="Times New Roman" w:hAnsi="Times New Roman" w:cs="Times New Roman"/>
          <w:sz w:val="24"/>
          <w:szCs w:val="24"/>
        </w:rPr>
        <w:t>; открытие окна создания пользователя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открытие окна подтверждения удаления текущего пользователя)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загружает документ и очищает введенные данные)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editing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загружает документ и переходит на страницу настроек документа) // Не переходит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загружает документ и переходит на страницу с информацией о документах)</w:t>
      </w:r>
    </w:p>
    <w:p w:rsidR="00213F32" w:rsidRPr="00D4249F" w:rsidRDefault="00213F32" w:rsidP="00213F3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с информацией о профилях пользователей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249F">
        <w:rPr>
          <w:rFonts w:ascii="Times New Roman" w:hAnsi="Times New Roman" w:cs="Times New Roman"/>
          <w:sz w:val="24"/>
          <w:szCs w:val="24"/>
        </w:rPr>
        <w:t>Лейбл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Select user profile to change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lastRenderedPageBreak/>
        <w:t>ComboBox</w:t>
      </w:r>
      <w:proofErr w:type="spellEnd"/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(c </w:t>
      </w:r>
      <w:r w:rsidRPr="00D4249F">
        <w:rPr>
          <w:rFonts w:ascii="Times New Roman" w:hAnsi="Times New Roman" w:cs="Times New Roman"/>
          <w:sz w:val="24"/>
          <w:szCs w:val="24"/>
        </w:rPr>
        <w:t>выбором действия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бласть с информацией о профилях пользователей</w:t>
      </w:r>
    </w:p>
    <w:p w:rsidR="00213F32" w:rsidRPr="00D4249F" w:rsidRDefault="00213F32" w:rsidP="00213F32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ки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рядом с каждым профилем пользователя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е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казывают выбран или не выбран профиль пользователя)</w:t>
      </w:r>
    </w:p>
    <w:p w:rsidR="002E14E6" w:rsidRPr="00D4249F" w:rsidRDefault="00213F32" w:rsidP="002E14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выбора и</w:t>
      </w:r>
      <w:r w:rsidR="002E14E6" w:rsidRPr="00D4249F">
        <w:rPr>
          <w:rFonts w:ascii="Times New Roman" w:hAnsi="Times New Roman" w:cs="Times New Roman"/>
          <w:sz w:val="24"/>
          <w:szCs w:val="24"/>
        </w:rPr>
        <w:t>ли не выбора всех профилей пользователей (</w:t>
      </w:r>
      <w:proofErr w:type="spellStart"/>
      <w:r w:rsidR="002E14E6"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="002E14E6" w:rsidRPr="00D4249F">
        <w:rPr>
          <w:rFonts w:ascii="Times New Roman" w:hAnsi="Times New Roman" w:cs="Times New Roman"/>
          <w:sz w:val="24"/>
          <w:szCs w:val="24"/>
        </w:rPr>
        <w:t>)</w:t>
      </w:r>
    </w:p>
    <w:p w:rsidR="002E14E6" w:rsidRPr="00D4249F" w:rsidRDefault="002E14E6" w:rsidP="002E14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выполняет выбранное действие с выбранными профилями пользователей)</w:t>
      </w:r>
    </w:p>
    <w:p w:rsidR="00167A8F" w:rsidRPr="00D4249F" w:rsidRDefault="002E14E6" w:rsidP="002E14E6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D4249F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</w:t>
      </w:r>
      <w:r w:rsidR="00167A8F" w:rsidRPr="00D4249F">
        <w:rPr>
          <w:rFonts w:ascii="Times New Roman" w:hAnsi="Times New Roman" w:cs="Times New Roman"/>
          <w:sz w:val="24"/>
          <w:szCs w:val="24"/>
        </w:rPr>
        <w:t>переход на страницу добавления профиля пользователя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</w:p>
    <w:p w:rsidR="00167A8F" w:rsidRPr="00D4249F" w:rsidRDefault="00167A8F" w:rsidP="00167A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добавления профиля пользователя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 user profile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: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is lawyer</w:t>
      </w:r>
    </w:p>
    <w:p w:rsidR="00213F32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рядом с ним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казывает является ли профиль пользователя юристом)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Лейб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is curator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рядом с ним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оказывает является ли профиль пользователя куратором)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249F">
        <w:rPr>
          <w:rFonts w:ascii="Times New Roman" w:hAnsi="Times New Roman" w:cs="Times New Roman"/>
          <w:sz w:val="24"/>
          <w:szCs w:val="24"/>
        </w:rPr>
        <w:t>с выбором пользователей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открывает окно с настройками выбранного пользователя)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открывает окно создания пользователя)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добавляет профиль поль</w:t>
      </w:r>
      <w:r w:rsidR="005743C0" w:rsidRPr="00D4249F">
        <w:rPr>
          <w:rFonts w:ascii="Times New Roman" w:hAnsi="Times New Roman" w:cs="Times New Roman"/>
          <w:sz w:val="24"/>
          <w:szCs w:val="24"/>
        </w:rPr>
        <w:t>з</w:t>
      </w:r>
      <w:r w:rsidRPr="00D4249F">
        <w:rPr>
          <w:rFonts w:ascii="Times New Roman" w:hAnsi="Times New Roman" w:cs="Times New Roman"/>
          <w:sz w:val="24"/>
          <w:szCs w:val="24"/>
        </w:rPr>
        <w:t>ователю и очищает введенные данные)</w:t>
      </w:r>
    </w:p>
    <w:p w:rsidR="00167A8F" w:rsidRPr="00D4249F" w:rsidRDefault="00167A8F" w:rsidP="00167A8F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tin</w:t>
      </w:r>
      <w:r w:rsidR="005743C0" w:rsidRPr="00D4249F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="005743C0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5743C0" w:rsidRPr="00D4249F">
        <w:rPr>
          <w:rFonts w:ascii="Times New Roman" w:hAnsi="Times New Roman" w:cs="Times New Roman"/>
          <w:sz w:val="24"/>
          <w:szCs w:val="24"/>
          <w:lang w:val="en-US"/>
        </w:rPr>
        <w:t>editing</w:t>
      </w:r>
      <w:r w:rsidR="005743C0" w:rsidRPr="00D4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43C0"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="005743C0" w:rsidRPr="00D4249F">
        <w:rPr>
          <w:rFonts w:ascii="Times New Roman" w:hAnsi="Times New Roman" w:cs="Times New Roman"/>
          <w:sz w:val="24"/>
          <w:szCs w:val="24"/>
        </w:rPr>
        <w:t>; добавляет профиль пользователю и переходит на страницу настроек профиля пользователя) // !!!Не переходит</w:t>
      </w:r>
    </w:p>
    <w:p w:rsidR="005743C0" w:rsidRPr="00D4249F" w:rsidRDefault="005743C0" w:rsidP="005743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Аккаунт обычного пользователя</w:t>
      </w:r>
    </w:p>
    <w:p w:rsidR="005743C0" w:rsidRPr="00D4249F" w:rsidRDefault="005743C0" w:rsidP="005743C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Главная страница пользователя</w:t>
      </w:r>
    </w:p>
    <w:p w:rsidR="005743C0" w:rsidRPr="00D4249F" w:rsidRDefault="005743C0" w:rsidP="005743C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писок доступных пользователю документов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; открывается документ) </w:t>
      </w:r>
    </w:p>
    <w:p w:rsidR="005743C0" w:rsidRPr="00D4249F" w:rsidRDefault="005743C0" w:rsidP="005743C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сылка Личный кабинет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личного кабинета) // в стадии разработки</w:t>
      </w:r>
    </w:p>
    <w:p w:rsidR="005743C0" w:rsidRPr="00D4249F" w:rsidRDefault="005743C0" w:rsidP="005743C0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Кнопка</w:t>
      </w:r>
      <w:proofErr w:type="gramStart"/>
      <w:r w:rsidRPr="00D4249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4249F">
        <w:rPr>
          <w:rFonts w:ascii="Times New Roman" w:hAnsi="Times New Roman" w:cs="Times New Roman"/>
          <w:sz w:val="24"/>
          <w:szCs w:val="24"/>
        </w:rPr>
        <w:t>оделиться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пре</w:t>
      </w:r>
      <w:r w:rsidR="008F162A" w:rsidRPr="00D4249F">
        <w:rPr>
          <w:rFonts w:ascii="Times New Roman" w:hAnsi="Times New Roman" w:cs="Times New Roman"/>
          <w:sz w:val="24"/>
          <w:szCs w:val="24"/>
        </w:rPr>
        <w:t>доставления доступа к документам</w:t>
      </w:r>
      <w:r w:rsidRPr="00D4249F">
        <w:rPr>
          <w:rFonts w:ascii="Times New Roman" w:hAnsi="Times New Roman" w:cs="Times New Roman"/>
          <w:sz w:val="24"/>
          <w:szCs w:val="24"/>
        </w:rPr>
        <w:t>)</w:t>
      </w:r>
      <w:r w:rsidR="008F162A" w:rsidRPr="00D4249F">
        <w:rPr>
          <w:rFonts w:ascii="Times New Roman" w:hAnsi="Times New Roman" w:cs="Times New Roman"/>
          <w:sz w:val="24"/>
          <w:szCs w:val="24"/>
        </w:rPr>
        <w:t xml:space="preserve">  // в стадии разработки</w:t>
      </w:r>
    </w:p>
    <w:p w:rsidR="008F162A" w:rsidRPr="00D4249F" w:rsidRDefault="008F162A" w:rsidP="008F16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личного кабинета с информацией о пользователе // на стадии разработки</w:t>
      </w:r>
    </w:p>
    <w:p w:rsidR="008F162A" w:rsidRPr="00D4249F" w:rsidRDefault="008F162A" w:rsidP="008F16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предоставления доступа к документам // на стадии разработки</w:t>
      </w:r>
    </w:p>
    <w:p w:rsidR="008F162A" w:rsidRPr="00D4249F" w:rsidRDefault="008F162A" w:rsidP="008F16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Аккаунт юриста</w:t>
      </w:r>
    </w:p>
    <w:p w:rsidR="008F162A" w:rsidRPr="00D4249F" w:rsidRDefault="008F162A" w:rsidP="008F16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Главная страница юриста</w:t>
      </w:r>
    </w:p>
    <w:p w:rsidR="008F162A" w:rsidRPr="00D4249F" w:rsidRDefault="008F162A" w:rsidP="008F16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писок доступных пользователю документов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ый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открывается документ) // в разработке</w:t>
      </w:r>
    </w:p>
    <w:p w:rsidR="008F162A" w:rsidRPr="00D4249F" w:rsidRDefault="008F162A" w:rsidP="008F16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сылка личный кабинет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личного кабинета) // в разработке</w:t>
      </w:r>
    </w:p>
    <w:p w:rsidR="008F162A" w:rsidRPr="00D4249F" w:rsidRDefault="008F162A" w:rsidP="008F16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Кнопка поделиться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предоставления доступа к документам) // в разработке</w:t>
      </w:r>
    </w:p>
    <w:p w:rsidR="008F162A" w:rsidRPr="00D4249F" w:rsidRDefault="008F162A" w:rsidP="008F162A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lastRenderedPageBreak/>
        <w:t>Ссылка Мои кейсы (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кликабельная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; переход на страницу с информацией о кейсах)</w:t>
      </w:r>
    </w:p>
    <w:p w:rsidR="008F162A" w:rsidRPr="00D4249F" w:rsidRDefault="008F162A" w:rsidP="008F16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личного кабинета с информацией о юристе // в разработке</w:t>
      </w:r>
    </w:p>
    <w:p w:rsidR="008F162A" w:rsidRPr="00D4249F" w:rsidRDefault="008F162A" w:rsidP="008F16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предоставления доступа к документам // в разработке</w:t>
      </w:r>
    </w:p>
    <w:p w:rsidR="008F162A" w:rsidRPr="00D4249F" w:rsidRDefault="00AE3A84" w:rsidP="008F162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траница с информацией о кейсах // в разработке</w:t>
      </w:r>
    </w:p>
    <w:p w:rsidR="00AE3A84" w:rsidRPr="00D4249F" w:rsidRDefault="00AE3A84" w:rsidP="00AE3A84">
      <w:pPr>
        <w:pStyle w:val="a3"/>
        <w:ind w:left="930"/>
        <w:jc w:val="center"/>
        <w:rPr>
          <w:rFonts w:ascii="Times New Roman" w:hAnsi="Times New Roman" w:cs="Times New Roman"/>
          <w:sz w:val="24"/>
          <w:szCs w:val="24"/>
        </w:rPr>
      </w:pPr>
    </w:p>
    <w:p w:rsidR="00AE3A84" w:rsidRPr="00D4249F" w:rsidRDefault="00AE3A84" w:rsidP="00AE3A84">
      <w:pPr>
        <w:pStyle w:val="a3"/>
        <w:ind w:left="9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9F">
        <w:rPr>
          <w:rFonts w:ascii="Times New Roman" w:hAnsi="Times New Roman" w:cs="Times New Roman"/>
          <w:b/>
          <w:sz w:val="24"/>
          <w:szCs w:val="24"/>
        </w:rPr>
        <w:t>Что будем тестировать?</w:t>
      </w:r>
    </w:p>
    <w:p w:rsidR="00AE3A84" w:rsidRPr="00D4249F" w:rsidRDefault="00AE3A84" w:rsidP="00AE3A8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AE3A84" w:rsidRPr="00D4249F" w:rsidRDefault="00AE3A84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Авторизация</w:t>
      </w:r>
    </w:p>
    <w:p w:rsidR="00AE3A84" w:rsidRPr="00D4249F" w:rsidRDefault="00AE3A84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2A36BA" w:rsidRPr="00D4249F">
        <w:rPr>
          <w:rFonts w:ascii="Times New Roman" w:hAnsi="Times New Roman" w:cs="Times New Roman"/>
          <w:sz w:val="24"/>
          <w:szCs w:val="24"/>
        </w:rPr>
        <w:t>Добавление группы</w:t>
      </w:r>
    </w:p>
    <w:p w:rsidR="002A36BA" w:rsidRPr="00D4249F" w:rsidRDefault="002A36BA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Изменение группы</w:t>
      </w:r>
    </w:p>
    <w:p w:rsidR="00A70B4E" w:rsidRPr="00D4249F" w:rsidRDefault="00A70B4E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Удаление группы</w:t>
      </w:r>
    </w:p>
    <w:p w:rsidR="002A36BA" w:rsidRPr="00D4249F" w:rsidRDefault="002A36BA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Добавление пользователя</w:t>
      </w:r>
    </w:p>
    <w:p w:rsidR="002A36BA" w:rsidRPr="00D4249F" w:rsidRDefault="002A36BA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Изменение пользователя</w:t>
      </w:r>
    </w:p>
    <w:p w:rsidR="002A36BA" w:rsidRPr="00D4249F" w:rsidRDefault="00A70B4E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Удаление пользователя</w:t>
      </w:r>
    </w:p>
    <w:p w:rsidR="00A70B4E" w:rsidRPr="00D4249F" w:rsidRDefault="00A70B4E" w:rsidP="00AE3A8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Просмотр документов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Загрузка документов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Добавление профиля пользователя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Изменение профиля пользователя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Удаление профиля пользователя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Просмотр недавней активности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Смена пароля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Переход на главную страницу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  <w:lang w:val="en-US"/>
        </w:rPr>
        <w:t>Log out</w:t>
      </w:r>
    </w:p>
    <w:p w:rsidR="00A70B4E" w:rsidRPr="00D4249F" w:rsidRDefault="00A70B4E" w:rsidP="00A70B4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Обычный пользователь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Авторизация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Просмотр документов</w:t>
      </w:r>
    </w:p>
    <w:p w:rsidR="00A70B4E" w:rsidRPr="00D4249F" w:rsidRDefault="00A70B4E" w:rsidP="00A70B4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Юрист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Авторизация</w:t>
      </w:r>
    </w:p>
    <w:p w:rsidR="00A70B4E" w:rsidRPr="00D4249F" w:rsidRDefault="00A70B4E" w:rsidP="00A70B4E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 Просмотр документов</w:t>
      </w:r>
    </w:p>
    <w:p w:rsidR="00A70B4E" w:rsidRPr="00D4249F" w:rsidRDefault="00A70B4E" w:rsidP="00A70B4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9F">
        <w:rPr>
          <w:rFonts w:ascii="Times New Roman" w:hAnsi="Times New Roman" w:cs="Times New Roman"/>
          <w:b/>
          <w:sz w:val="24"/>
          <w:szCs w:val="24"/>
        </w:rPr>
        <w:t>Как будем тестировать?</w:t>
      </w:r>
    </w:p>
    <w:p w:rsidR="00A70B4E" w:rsidRPr="00D4249F" w:rsidRDefault="00A70B4E" w:rsidP="00A70B4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>Функциональное тестирование.</w:t>
      </w:r>
    </w:p>
    <w:p w:rsidR="00A70B4E" w:rsidRPr="00D4249F" w:rsidRDefault="00A70B4E" w:rsidP="00A70B4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9F">
        <w:rPr>
          <w:rFonts w:ascii="Times New Roman" w:hAnsi="Times New Roman" w:cs="Times New Roman"/>
          <w:b/>
          <w:sz w:val="24"/>
          <w:szCs w:val="24"/>
        </w:rPr>
        <w:t>Тест-кейсы</w:t>
      </w:r>
    </w:p>
    <w:p w:rsidR="00A70B4E" w:rsidRPr="00902FF6" w:rsidRDefault="00A70B4E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1. Мы на странице авторизации. </w:t>
      </w:r>
      <w:r w:rsidR="00902FF6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02FF6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902FF6" w:rsidRPr="00902FF6">
        <w:rPr>
          <w:rFonts w:ascii="Times New Roman" w:hAnsi="Times New Roman" w:cs="Times New Roman"/>
          <w:sz w:val="24"/>
          <w:szCs w:val="24"/>
        </w:rPr>
        <w:t xml:space="preserve"> </w:t>
      </w:r>
      <w:r w:rsidR="00902FF6">
        <w:rPr>
          <w:rFonts w:ascii="Times New Roman" w:hAnsi="Times New Roman" w:cs="Times New Roman"/>
          <w:sz w:val="24"/>
          <w:szCs w:val="24"/>
        </w:rPr>
        <w:t xml:space="preserve">вводим </w:t>
      </w:r>
      <w:proofErr w:type="spellStart"/>
      <w:r w:rsidR="00902FF6">
        <w:rPr>
          <w:rFonts w:ascii="Times New Roman" w:hAnsi="Times New Roman" w:cs="Times New Roman"/>
          <w:sz w:val="24"/>
          <w:szCs w:val="24"/>
          <w:lang w:val="en-US"/>
        </w:rPr>
        <w:t>hseadmin</w:t>
      </w:r>
      <w:proofErr w:type="spellEnd"/>
      <w:r w:rsidR="00902FF6" w:rsidRPr="00902FF6">
        <w:rPr>
          <w:rFonts w:ascii="Times New Roman" w:hAnsi="Times New Roman" w:cs="Times New Roman"/>
          <w:sz w:val="24"/>
          <w:szCs w:val="24"/>
        </w:rPr>
        <w:t xml:space="preserve">, </w:t>
      </w:r>
      <w:r w:rsidR="00902FF6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02FF6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902FF6" w:rsidRPr="00902FF6">
        <w:rPr>
          <w:rFonts w:ascii="Times New Roman" w:hAnsi="Times New Roman" w:cs="Times New Roman"/>
          <w:sz w:val="24"/>
          <w:szCs w:val="24"/>
        </w:rPr>
        <w:t xml:space="preserve"> </w:t>
      </w:r>
      <w:r w:rsidR="00902FF6">
        <w:rPr>
          <w:rFonts w:ascii="Times New Roman" w:hAnsi="Times New Roman" w:cs="Times New Roman"/>
          <w:sz w:val="24"/>
          <w:szCs w:val="24"/>
        </w:rPr>
        <w:t xml:space="preserve">вводим </w:t>
      </w:r>
      <w:proofErr w:type="spellStart"/>
      <w:r w:rsidR="00902FF6">
        <w:rPr>
          <w:rFonts w:ascii="Times New Roman" w:hAnsi="Times New Roman" w:cs="Times New Roman"/>
          <w:sz w:val="24"/>
          <w:szCs w:val="24"/>
          <w:lang w:val="en-US"/>
        </w:rPr>
        <w:t>hsepassword</w:t>
      </w:r>
      <w:proofErr w:type="spellEnd"/>
      <w:r w:rsidR="00902FF6">
        <w:rPr>
          <w:rFonts w:ascii="Times New Roman" w:hAnsi="Times New Roman" w:cs="Times New Roman"/>
          <w:sz w:val="24"/>
          <w:szCs w:val="24"/>
        </w:rPr>
        <w:t>. После этого мы попадаем на главную страницу администратора.</w:t>
      </w:r>
    </w:p>
    <w:p w:rsidR="00F51959" w:rsidRPr="00D4249F" w:rsidRDefault="00F51959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2. Мы на главной странице администратора. Нажимаем на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напроти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D4249F">
        <w:rPr>
          <w:rFonts w:ascii="Times New Roman" w:hAnsi="Times New Roman" w:cs="Times New Roman"/>
          <w:sz w:val="24"/>
          <w:szCs w:val="24"/>
        </w:rPr>
        <w:t xml:space="preserve">. В текстовое поле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4249F">
        <w:rPr>
          <w:rFonts w:ascii="Times New Roman" w:hAnsi="Times New Roman" w:cs="Times New Roman"/>
          <w:sz w:val="24"/>
          <w:szCs w:val="24"/>
        </w:rPr>
        <w:t xml:space="preserve"> вводим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D4249F">
        <w:rPr>
          <w:rFonts w:ascii="Times New Roman" w:hAnsi="Times New Roman" w:cs="Times New Roman"/>
          <w:sz w:val="24"/>
          <w:szCs w:val="24"/>
        </w:rPr>
        <w:t xml:space="preserve"> выбираем </w:t>
      </w: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 |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D4249F">
        <w:rPr>
          <w:rFonts w:ascii="Times New Roman" w:hAnsi="Times New Roman" w:cs="Times New Roman"/>
          <w:sz w:val="24"/>
          <w:szCs w:val="24"/>
        </w:rPr>
        <w:t xml:space="preserve"> |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D4249F">
        <w:rPr>
          <w:rFonts w:ascii="Times New Roman" w:hAnsi="Times New Roman" w:cs="Times New Roman"/>
          <w:sz w:val="24"/>
          <w:szCs w:val="24"/>
        </w:rPr>
        <w:t xml:space="preserve">,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D4249F">
        <w:rPr>
          <w:rFonts w:ascii="Times New Roman" w:hAnsi="Times New Roman" w:cs="Times New Roman"/>
          <w:sz w:val="24"/>
          <w:szCs w:val="24"/>
        </w:rPr>
        <w:t xml:space="preserve"> |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D4249F">
        <w:rPr>
          <w:rFonts w:ascii="Times New Roman" w:hAnsi="Times New Roman" w:cs="Times New Roman"/>
          <w:sz w:val="24"/>
          <w:szCs w:val="24"/>
        </w:rPr>
        <w:t xml:space="preserve"> |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D4249F">
        <w:rPr>
          <w:rFonts w:ascii="Times New Roman" w:hAnsi="Times New Roman" w:cs="Times New Roman"/>
          <w:sz w:val="24"/>
          <w:szCs w:val="24"/>
        </w:rPr>
        <w:t xml:space="preserve">, нажимаем на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D4249F">
        <w:rPr>
          <w:rFonts w:ascii="Times New Roman" w:hAnsi="Times New Roman" w:cs="Times New Roman"/>
          <w:sz w:val="24"/>
          <w:szCs w:val="24"/>
        </w:rPr>
        <w:t>. Должна создаться группа, с введенными нами параметрами.</w:t>
      </w:r>
    </w:p>
    <w:p w:rsidR="00F51959" w:rsidRPr="00D4249F" w:rsidRDefault="00F51959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3. Мы на главной странице администратора. Нажимаем на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напроти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D4249F">
        <w:rPr>
          <w:rFonts w:ascii="Times New Roman" w:hAnsi="Times New Roman" w:cs="Times New Roman"/>
          <w:sz w:val="24"/>
          <w:szCs w:val="24"/>
        </w:rPr>
        <w:t xml:space="preserve">. Вводим 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="00620D2F" w:rsidRPr="00D4249F">
        <w:rPr>
          <w:rFonts w:ascii="Times New Roman" w:hAnsi="Times New Roman" w:cs="Times New Roman"/>
          <w:sz w:val="24"/>
          <w:szCs w:val="24"/>
        </w:rPr>
        <w:t>: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, 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620D2F" w:rsidRPr="00D4249F">
        <w:rPr>
          <w:rFonts w:ascii="Times New Roman" w:hAnsi="Times New Roman" w:cs="Times New Roman"/>
          <w:sz w:val="24"/>
          <w:szCs w:val="24"/>
        </w:rPr>
        <w:t xml:space="preserve">: </w:t>
      </w:r>
      <w:r w:rsidRPr="00D4249F">
        <w:rPr>
          <w:rFonts w:ascii="Times New Roman" w:hAnsi="Times New Roman" w:cs="Times New Roman"/>
          <w:sz w:val="24"/>
          <w:szCs w:val="24"/>
        </w:rPr>
        <w:t xml:space="preserve">привет123, 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firmation</w:t>
      </w:r>
      <w:r w:rsidR="00620D2F" w:rsidRPr="00D4249F">
        <w:rPr>
          <w:rFonts w:ascii="Times New Roman" w:hAnsi="Times New Roman" w:cs="Times New Roman"/>
          <w:sz w:val="24"/>
          <w:szCs w:val="24"/>
        </w:rPr>
        <w:t xml:space="preserve">: </w:t>
      </w:r>
      <w:r w:rsidRPr="00D4249F">
        <w:rPr>
          <w:rFonts w:ascii="Times New Roman" w:hAnsi="Times New Roman" w:cs="Times New Roman"/>
          <w:sz w:val="24"/>
          <w:szCs w:val="24"/>
        </w:rPr>
        <w:t>привет123</w:t>
      </w:r>
      <w:r w:rsidR="00620D2F" w:rsidRPr="00D4249F">
        <w:rPr>
          <w:rFonts w:ascii="Times New Roman" w:hAnsi="Times New Roman" w:cs="Times New Roman"/>
          <w:sz w:val="24"/>
          <w:szCs w:val="24"/>
        </w:rPr>
        <w:t xml:space="preserve">. Нажмем на кнопку </w:t>
      </w:r>
      <w:r w:rsidR="00620D2F"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620D2F" w:rsidRPr="00D4249F">
        <w:rPr>
          <w:rFonts w:ascii="Times New Roman" w:hAnsi="Times New Roman" w:cs="Times New Roman"/>
          <w:sz w:val="24"/>
          <w:szCs w:val="24"/>
        </w:rPr>
        <w:t xml:space="preserve">. Заходим на главную страницу администратора. Нажимаем на ссылку </w:t>
      </w:r>
      <w:r w:rsidR="00620D2F" w:rsidRPr="00D4249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20D2F" w:rsidRPr="00D4249F">
        <w:rPr>
          <w:rFonts w:ascii="Times New Roman" w:hAnsi="Times New Roman" w:cs="Times New Roman"/>
          <w:sz w:val="24"/>
          <w:szCs w:val="24"/>
        </w:rPr>
        <w:t>, там должен находится пользователь, с введенными нами параметрами.</w:t>
      </w:r>
    </w:p>
    <w:p w:rsidR="00620D2F" w:rsidRPr="00D4249F" w:rsidRDefault="00620D2F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4. Мы администратор. Выполняем пункт 3 и находимся в главном меню администратора. Нажимаем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D4249F">
        <w:rPr>
          <w:rFonts w:ascii="Times New Roman" w:hAnsi="Times New Roman" w:cs="Times New Roman"/>
          <w:sz w:val="24"/>
          <w:szCs w:val="24"/>
        </w:rPr>
        <w:t xml:space="preserve">. Нажимаем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Pr="00D4249F">
        <w:rPr>
          <w:rFonts w:ascii="Times New Roman" w:hAnsi="Times New Roman" w:cs="Times New Roman"/>
          <w:sz w:val="24"/>
          <w:szCs w:val="24"/>
        </w:rPr>
        <w:t xml:space="preserve">. В поле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4249F">
        <w:rPr>
          <w:rFonts w:ascii="Times New Roman" w:hAnsi="Times New Roman" w:cs="Times New Roman"/>
          <w:sz w:val="24"/>
          <w:szCs w:val="24"/>
        </w:rPr>
        <w:t xml:space="preserve"> вводим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lastRenderedPageBreak/>
        <w:t>Паразауролоф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, в поле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4249F">
        <w:rPr>
          <w:rFonts w:ascii="Times New Roman" w:hAnsi="Times New Roman" w:cs="Times New Roman"/>
          <w:sz w:val="24"/>
          <w:szCs w:val="24"/>
        </w:rPr>
        <w:t xml:space="preserve"> привет123. Мы должны зайти в качестве пользователя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.</w:t>
      </w:r>
    </w:p>
    <w:p w:rsidR="00620D2F" w:rsidRPr="00D4249F" w:rsidRDefault="00620D2F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5. </w:t>
      </w:r>
      <w:r w:rsidR="00DC4168" w:rsidRPr="00D4249F">
        <w:rPr>
          <w:rFonts w:ascii="Times New Roman" w:hAnsi="Times New Roman" w:cs="Times New Roman"/>
          <w:sz w:val="24"/>
          <w:szCs w:val="24"/>
        </w:rPr>
        <w:t>На компьютере с</w:t>
      </w:r>
      <w:r w:rsidRPr="00D4249F">
        <w:rPr>
          <w:rFonts w:ascii="Times New Roman" w:hAnsi="Times New Roman" w:cs="Times New Roman"/>
          <w:sz w:val="24"/>
          <w:szCs w:val="24"/>
        </w:rPr>
        <w:t xml:space="preserve">оздаем файл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4249F">
        <w:rPr>
          <w:rFonts w:ascii="Times New Roman" w:hAnsi="Times New Roman" w:cs="Times New Roman"/>
          <w:sz w:val="24"/>
          <w:szCs w:val="24"/>
        </w:rPr>
        <w:t>.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4249F">
        <w:rPr>
          <w:rFonts w:ascii="Times New Roman" w:hAnsi="Times New Roman" w:cs="Times New Roman"/>
          <w:sz w:val="24"/>
          <w:szCs w:val="24"/>
        </w:rPr>
        <w:t xml:space="preserve"> и пишем в него «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D4249F">
        <w:rPr>
          <w:rFonts w:ascii="Times New Roman" w:hAnsi="Times New Roman" w:cs="Times New Roman"/>
          <w:sz w:val="24"/>
          <w:szCs w:val="24"/>
        </w:rPr>
        <w:t xml:space="preserve">!». Сохраняем, закрываем. Мы на главной странице администратора. Нажимаем на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напротив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D4249F">
        <w:rPr>
          <w:rFonts w:ascii="Times New Roman" w:hAnsi="Times New Roman" w:cs="Times New Roman"/>
          <w:sz w:val="24"/>
          <w:szCs w:val="24"/>
        </w:rPr>
        <w:t xml:space="preserve">. Нажимаем на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D4249F">
        <w:rPr>
          <w:rFonts w:ascii="Times New Roman" w:hAnsi="Times New Roman" w:cs="Times New Roman"/>
          <w:sz w:val="24"/>
          <w:szCs w:val="24"/>
        </w:rPr>
        <w:t xml:space="preserve"> +. В поле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D4249F">
        <w:rPr>
          <w:rFonts w:ascii="Times New Roman" w:hAnsi="Times New Roman" w:cs="Times New Roman"/>
          <w:sz w:val="24"/>
          <w:szCs w:val="24"/>
        </w:rPr>
        <w:t xml:space="preserve"> вводим «сектор газа». Наж</w:t>
      </w:r>
      <w:r w:rsidR="007C0DD0" w:rsidRPr="00D4249F">
        <w:rPr>
          <w:rFonts w:ascii="Times New Roman" w:hAnsi="Times New Roman" w:cs="Times New Roman"/>
          <w:sz w:val="24"/>
          <w:szCs w:val="24"/>
        </w:rPr>
        <w:t>и</w:t>
      </w:r>
      <w:r w:rsidRPr="00D4249F">
        <w:rPr>
          <w:rFonts w:ascii="Times New Roman" w:hAnsi="Times New Roman" w:cs="Times New Roman"/>
          <w:sz w:val="24"/>
          <w:szCs w:val="24"/>
        </w:rPr>
        <w:t>маем кнопку выберите файл</w:t>
      </w:r>
      <w:r w:rsidR="0077784C" w:rsidRPr="00D4249F">
        <w:rPr>
          <w:rFonts w:ascii="Times New Roman" w:hAnsi="Times New Roman" w:cs="Times New Roman"/>
          <w:sz w:val="24"/>
          <w:szCs w:val="24"/>
        </w:rPr>
        <w:t xml:space="preserve"> и выбираем файл </w:t>
      </w:r>
      <w:r w:rsidR="0077784C" w:rsidRPr="00D4249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7784C" w:rsidRPr="00D4249F">
        <w:rPr>
          <w:rFonts w:ascii="Times New Roman" w:hAnsi="Times New Roman" w:cs="Times New Roman"/>
          <w:sz w:val="24"/>
          <w:szCs w:val="24"/>
        </w:rPr>
        <w:t>.</w:t>
      </w:r>
      <w:r w:rsidR="0077784C" w:rsidRPr="00D4249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7784C" w:rsidRPr="00D4249F">
        <w:rPr>
          <w:rFonts w:ascii="Times New Roman" w:hAnsi="Times New Roman" w:cs="Times New Roman"/>
          <w:sz w:val="24"/>
          <w:szCs w:val="24"/>
        </w:rPr>
        <w:t xml:space="preserve">, который мы создали. В </w:t>
      </w:r>
      <w:proofErr w:type="spellStart"/>
      <w:r w:rsidR="0077784C" w:rsidRPr="00D4249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77784C" w:rsidRPr="00D4249F">
        <w:rPr>
          <w:rFonts w:ascii="Times New Roman" w:hAnsi="Times New Roman" w:cs="Times New Roman"/>
          <w:sz w:val="24"/>
          <w:szCs w:val="24"/>
        </w:rPr>
        <w:t xml:space="preserve"> выбираем </w:t>
      </w:r>
      <w:proofErr w:type="spellStart"/>
      <w:r w:rsidR="0077784C" w:rsidRPr="00D4249F">
        <w:rPr>
          <w:rFonts w:ascii="Times New Roman" w:hAnsi="Times New Roman" w:cs="Times New Roman"/>
          <w:sz w:val="24"/>
          <w:szCs w:val="24"/>
          <w:lang w:val="en-US"/>
        </w:rPr>
        <w:t>hseadmin</w:t>
      </w:r>
      <w:proofErr w:type="spellEnd"/>
      <w:r w:rsidR="0077784C" w:rsidRPr="00D4249F">
        <w:rPr>
          <w:rFonts w:ascii="Times New Roman" w:hAnsi="Times New Roman" w:cs="Times New Roman"/>
          <w:sz w:val="24"/>
          <w:szCs w:val="24"/>
        </w:rPr>
        <w:t xml:space="preserve">. Нажимаем на кнопку </w:t>
      </w:r>
      <w:r w:rsidR="0077784C"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7784C" w:rsidRPr="00D4249F">
        <w:rPr>
          <w:rFonts w:ascii="Times New Roman" w:hAnsi="Times New Roman" w:cs="Times New Roman"/>
          <w:sz w:val="24"/>
          <w:szCs w:val="24"/>
        </w:rPr>
        <w:t xml:space="preserve">. Смотрим на список файлов. Файл </w:t>
      </w:r>
      <w:r w:rsidR="0077784C" w:rsidRPr="00D4249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7784C" w:rsidRPr="00D4249F">
        <w:rPr>
          <w:rFonts w:ascii="Times New Roman" w:hAnsi="Times New Roman" w:cs="Times New Roman"/>
          <w:sz w:val="24"/>
          <w:szCs w:val="24"/>
        </w:rPr>
        <w:t>.</w:t>
      </w:r>
      <w:r w:rsidR="0077784C" w:rsidRPr="00D4249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7784C" w:rsidRPr="00D4249F">
        <w:rPr>
          <w:rFonts w:ascii="Times New Roman" w:hAnsi="Times New Roman" w:cs="Times New Roman"/>
          <w:sz w:val="24"/>
          <w:szCs w:val="24"/>
        </w:rPr>
        <w:t xml:space="preserve"> должен быть в нем.</w:t>
      </w:r>
    </w:p>
    <w:p w:rsidR="00DC4168" w:rsidRPr="00D4249F" w:rsidRDefault="0077784C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6. 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Выполняем 3 пункт (чтоб был пользователь </w:t>
      </w:r>
      <w:proofErr w:type="spellStart"/>
      <w:r w:rsidR="00DC4168"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="00DC4168" w:rsidRPr="00D4249F">
        <w:rPr>
          <w:rFonts w:ascii="Times New Roman" w:hAnsi="Times New Roman" w:cs="Times New Roman"/>
          <w:sz w:val="24"/>
          <w:szCs w:val="24"/>
        </w:rPr>
        <w:t xml:space="preserve">). Мы на главной странице администратора.  Нажимаем на кнопку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 напротив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profiles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DC4168" w:rsidRPr="00D4249F">
        <w:rPr>
          <w:rFonts w:ascii="Times New Roman" w:hAnsi="Times New Roman" w:cs="Times New Roman"/>
          <w:sz w:val="24"/>
          <w:szCs w:val="24"/>
        </w:rPr>
        <w:t xml:space="preserve"> выбираем </w:t>
      </w:r>
      <w:proofErr w:type="spellStart"/>
      <w:r w:rsidR="00DC4168"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="00DC4168" w:rsidRPr="00D4249F">
        <w:rPr>
          <w:rFonts w:ascii="Times New Roman" w:hAnsi="Times New Roman" w:cs="Times New Roman"/>
          <w:sz w:val="24"/>
          <w:szCs w:val="24"/>
        </w:rPr>
        <w:t xml:space="preserve">. Ставим </w:t>
      </w:r>
      <w:proofErr w:type="spellStart"/>
      <w:r w:rsidR="00DC4168" w:rsidRPr="00D4249F">
        <w:rPr>
          <w:rFonts w:ascii="Times New Roman" w:hAnsi="Times New Roman" w:cs="Times New Roman"/>
          <w:sz w:val="24"/>
          <w:szCs w:val="24"/>
        </w:rPr>
        <w:t>флажочек</w:t>
      </w:r>
      <w:proofErr w:type="spellEnd"/>
      <w:r w:rsidR="00DC4168" w:rsidRPr="00D4249F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curator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 и нажимаем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. В списке профилей пользователей видим зеленую галочку под надписью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C4168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DC4168" w:rsidRPr="00D4249F">
        <w:rPr>
          <w:rFonts w:ascii="Times New Roman" w:hAnsi="Times New Roman" w:cs="Times New Roman"/>
          <w:sz w:val="24"/>
          <w:szCs w:val="24"/>
          <w:lang w:val="en-US"/>
        </w:rPr>
        <w:t>curator</w:t>
      </w:r>
      <w:r w:rsidR="00DC4168" w:rsidRPr="00D4249F">
        <w:rPr>
          <w:rFonts w:ascii="Times New Roman" w:hAnsi="Times New Roman" w:cs="Times New Roman"/>
          <w:sz w:val="24"/>
          <w:szCs w:val="24"/>
        </w:rPr>
        <w:t>.</w:t>
      </w:r>
    </w:p>
    <w:p w:rsidR="0077784C" w:rsidRPr="00D4249F" w:rsidRDefault="00DC4168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7. </w:t>
      </w:r>
      <w:r w:rsidR="007C0DD0" w:rsidRPr="00D4249F">
        <w:rPr>
          <w:rFonts w:ascii="Times New Roman" w:hAnsi="Times New Roman" w:cs="Times New Roman"/>
          <w:sz w:val="24"/>
          <w:szCs w:val="24"/>
        </w:rPr>
        <w:t xml:space="preserve">Выполняем пункт 5 (чтоб был файл </w:t>
      </w:r>
      <w:r w:rsidR="007C0DD0" w:rsidRPr="00D4249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C0DD0" w:rsidRPr="00D4249F">
        <w:rPr>
          <w:rFonts w:ascii="Times New Roman" w:hAnsi="Times New Roman" w:cs="Times New Roman"/>
          <w:sz w:val="24"/>
          <w:szCs w:val="24"/>
        </w:rPr>
        <w:t>.</w:t>
      </w:r>
      <w:r w:rsidR="007C0DD0" w:rsidRPr="00D4249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C0DD0" w:rsidRPr="00D4249F">
        <w:rPr>
          <w:rFonts w:ascii="Times New Roman" w:hAnsi="Times New Roman" w:cs="Times New Roman"/>
          <w:sz w:val="24"/>
          <w:szCs w:val="24"/>
        </w:rPr>
        <w:t xml:space="preserve">). </w:t>
      </w:r>
      <w:r w:rsidRPr="00D4249F">
        <w:rPr>
          <w:rFonts w:ascii="Times New Roman" w:hAnsi="Times New Roman" w:cs="Times New Roman"/>
          <w:sz w:val="24"/>
          <w:szCs w:val="24"/>
        </w:rPr>
        <w:t xml:space="preserve">Мы на главной странице администратора. Нажимаем на ссыл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Pr="00D4249F">
        <w:rPr>
          <w:rFonts w:ascii="Times New Roman" w:hAnsi="Times New Roman" w:cs="Times New Roman"/>
          <w:sz w:val="24"/>
          <w:szCs w:val="24"/>
        </w:rPr>
        <w:t xml:space="preserve">. </w:t>
      </w:r>
      <w:r w:rsidR="007C0DD0" w:rsidRPr="00D4249F">
        <w:rPr>
          <w:rFonts w:ascii="Times New Roman" w:hAnsi="Times New Roman" w:cs="Times New Roman"/>
          <w:sz w:val="24"/>
          <w:szCs w:val="24"/>
        </w:rPr>
        <w:t xml:space="preserve"> Нажимаем на </w:t>
      </w:r>
      <w:r w:rsidR="007C0DD0" w:rsidRPr="00D4249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C0DD0" w:rsidRPr="00D4249F">
        <w:rPr>
          <w:rFonts w:ascii="Times New Roman" w:hAnsi="Times New Roman" w:cs="Times New Roman"/>
          <w:sz w:val="24"/>
          <w:szCs w:val="24"/>
        </w:rPr>
        <w:t>.</w:t>
      </w:r>
      <w:r w:rsidR="007C0DD0" w:rsidRPr="00D4249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C0DD0" w:rsidRPr="00D4249F">
        <w:rPr>
          <w:rFonts w:ascii="Times New Roman" w:hAnsi="Times New Roman" w:cs="Times New Roman"/>
          <w:sz w:val="24"/>
          <w:szCs w:val="24"/>
        </w:rPr>
        <w:t>. Должен открыться документ с текстом «</w:t>
      </w:r>
      <w:r w:rsidR="007C0DD0" w:rsidRPr="00D4249F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7C0DD0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7C0DD0" w:rsidRPr="00D4249F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7C0DD0" w:rsidRPr="00D4249F">
        <w:rPr>
          <w:rFonts w:ascii="Times New Roman" w:hAnsi="Times New Roman" w:cs="Times New Roman"/>
          <w:sz w:val="24"/>
          <w:szCs w:val="24"/>
        </w:rPr>
        <w:t>!».</w:t>
      </w:r>
    </w:p>
    <w:p w:rsidR="007C0DD0" w:rsidRPr="00D4249F" w:rsidRDefault="007C0DD0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8. Мы в главном меню администратора. Нажимаем на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4249F">
        <w:rPr>
          <w:rFonts w:ascii="Times New Roman" w:hAnsi="Times New Roman" w:cs="Times New Roman"/>
          <w:sz w:val="24"/>
          <w:szCs w:val="24"/>
        </w:rPr>
        <w:t xml:space="preserve"> (на шапке). Вводим в поле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D4249F">
        <w:rPr>
          <w:rFonts w:ascii="Times New Roman" w:hAnsi="Times New Roman" w:cs="Times New Roman"/>
          <w:sz w:val="24"/>
          <w:szCs w:val="24"/>
        </w:rPr>
        <w:t xml:space="preserve"> вводим старый пароль (</w:t>
      </w: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hsepassword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>). В</w:t>
      </w:r>
      <w:r w:rsidRPr="00902FF6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поле</w:t>
      </w:r>
      <w:r w:rsidRPr="00902FF6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02FF6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02FF6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вводим</w:t>
      </w:r>
      <w:r w:rsidRPr="00902F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hsepassword</w:t>
      </w:r>
      <w:proofErr w:type="spellEnd"/>
      <w:r w:rsidRPr="00902FF6">
        <w:rPr>
          <w:rFonts w:ascii="Times New Roman" w:hAnsi="Times New Roman" w:cs="Times New Roman"/>
          <w:sz w:val="24"/>
          <w:szCs w:val="24"/>
        </w:rPr>
        <w:t xml:space="preserve">1». </w:t>
      </w:r>
      <w:r w:rsidRPr="00D4249F">
        <w:rPr>
          <w:rFonts w:ascii="Times New Roman" w:hAnsi="Times New Roman" w:cs="Times New Roman"/>
          <w:sz w:val="24"/>
          <w:szCs w:val="24"/>
        </w:rPr>
        <w:t>В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поле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New password confirmation </w:t>
      </w:r>
      <w:r w:rsidRPr="00D4249F">
        <w:rPr>
          <w:rFonts w:ascii="Times New Roman" w:hAnsi="Times New Roman" w:cs="Times New Roman"/>
          <w:sz w:val="24"/>
          <w:szCs w:val="24"/>
        </w:rPr>
        <w:t>вводим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«hsepassword1». </w:t>
      </w:r>
      <w:r w:rsidRPr="00D4249F">
        <w:rPr>
          <w:rFonts w:ascii="Times New Roman" w:hAnsi="Times New Roman" w:cs="Times New Roman"/>
          <w:sz w:val="24"/>
          <w:szCs w:val="24"/>
        </w:rPr>
        <w:t>Нажимаем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на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кнопку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CHANGE MY PASSWORD. </w:t>
      </w:r>
      <w:r w:rsidRPr="00D4249F">
        <w:rPr>
          <w:rFonts w:ascii="Times New Roman" w:hAnsi="Times New Roman" w:cs="Times New Roman"/>
          <w:sz w:val="24"/>
          <w:szCs w:val="24"/>
        </w:rPr>
        <w:t>Нажимаем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кнопку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LOG OUT.  </w:t>
      </w:r>
      <w:r w:rsidRPr="00D4249F">
        <w:rPr>
          <w:rFonts w:ascii="Times New Roman" w:hAnsi="Times New Roman" w:cs="Times New Roman"/>
          <w:sz w:val="24"/>
          <w:szCs w:val="24"/>
        </w:rPr>
        <w:t>Нажимаем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на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ссылку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Log in again. </w:t>
      </w:r>
      <w:r w:rsidRPr="00D4249F">
        <w:rPr>
          <w:rFonts w:ascii="Times New Roman" w:hAnsi="Times New Roman" w:cs="Times New Roman"/>
          <w:sz w:val="24"/>
          <w:szCs w:val="24"/>
        </w:rPr>
        <w:t>В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поле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r w:rsidRPr="00D4249F">
        <w:rPr>
          <w:rFonts w:ascii="Times New Roman" w:hAnsi="Times New Roman" w:cs="Times New Roman"/>
          <w:sz w:val="24"/>
          <w:szCs w:val="24"/>
        </w:rPr>
        <w:t>вводим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9F">
        <w:rPr>
          <w:rFonts w:ascii="Times New Roman" w:hAnsi="Times New Roman" w:cs="Times New Roman"/>
          <w:sz w:val="24"/>
          <w:szCs w:val="24"/>
          <w:lang w:val="en-US"/>
        </w:rPr>
        <w:t>hseadmin</w:t>
      </w:r>
      <w:proofErr w:type="spellEnd"/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4249F">
        <w:rPr>
          <w:rFonts w:ascii="Times New Roman" w:hAnsi="Times New Roman" w:cs="Times New Roman"/>
          <w:sz w:val="24"/>
          <w:szCs w:val="24"/>
        </w:rPr>
        <w:t>в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</w:rPr>
        <w:t>поле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r w:rsidRPr="00D4249F">
        <w:rPr>
          <w:rFonts w:ascii="Times New Roman" w:hAnsi="Times New Roman" w:cs="Times New Roman"/>
          <w:sz w:val="24"/>
          <w:szCs w:val="24"/>
        </w:rPr>
        <w:t>вводим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 xml:space="preserve"> hsepassword1. </w:t>
      </w:r>
      <w:r w:rsidRPr="00D4249F"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4249F">
        <w:rPr>
          <w:rFonts w:ascii="Times New Roman" w:hAnsi="Times New Roman" w:cs="Times New Roman"/>
          <w:sz w:val="24"/>
          <w:szCs w:val="24"/>
        </w:rPr>
        <w:t>. Мы должны попасть на главную страницу администратора.</w:t>
      </w:r>
    </w:p>
    <w:p w:rsidR="005C6C2B" w:rsidRPr="00D4249F" w:rsidRDefault="007C0DD0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9. </w:t>
      </w:r>
      <w:r w:rsidR="005C6C2B" w:rsidRPr="00D4249F">
        <w:rPr>
          <w:rFonts w:ascii="Times New Roman" w:hAnsi="Times New Roman" w:cs="Times New Roman"/>
          <w:sz w:val="24"/>
          <w:szCs w:val="24"/>
        </w:rPr>
        <w:t xml:space="preserve">Мы выполнили пункт 3(чтоб был пользователь </w:t>
      </w:r>
      <w:proofErr w:type="spellStart"/>
      <w:r w:rsidR="005C6C2B"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="005C6C2B" w:rsidRPr="00D4249F">
        <w:rPr>
          <w:rFonts w:ascii="Times New Roman" w:hAnsi="Times New Roman" w:cs="Times New Roman"/>
          <w:sz w:val="24"/>
          <w:szCs w:val="24"/>
        </w:rPr>
        <w:t xml:space="preserve">). Мы в главном меню администратора. Нажимаем на ссылку </w:t>
      </w:r>
      <w:r w:rsidR="005C6C2B" w:rsidRPr="00D4249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5C6C2B" w:rsidRPr="00D4249F">
        <w:rPr>
          <w:rFonts w:ascii="Times New Roman" w:hAnsi="Times New Roman" w:cs="Times New Roman"/>
          <w:sz w:val="24"/>
          <w:szCs w:val="24"/>
        </w:rPr>
        <w:t xml:space="preserve">. Нажимаем на ссылку </w:t>
      </w:r>
      <w:proofErr w:type="spellStart"/>
      <w:r w:rsidR="005C6C2B"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="005C6C2B" w:rsidRPr="00D4249F">
        <w:rPr>
          <w:rFonts w:ascii="Times New Roman" w:hAnsi="Times New Roman" w:cs="Times New Roman"/>
          <w:sz w:val="24"/>
          <w:szCs w:val="24"/>
        </w:rPr>
        <w:t xml:space="preserve">. Нажимаем кнопку </w:t>
      </w:r>
      <w:r w:rsidR="005C6C2B" w:rsidRPr="00D4249F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5C6C2B" w:rsidRPr="00D4249F">
        <w:rPr>
          <w:rFonts w:ascii="Times New Roman" w:hAnsi="Times New Roman" w:cs="Times New Roman"/>
          <w:sz w:val="24"/>
          <w:szCs w:val="24"/>
        </w:rPr>
        <w:t xml:space="preserve">. Нажимаем кнопку </w:t>
      </w:r>
      <w:r w:rsidR="005C6C2B" w:rsidRPr="00D4249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5C6C2B" w:rsidRPr="00D4249F">
        <w:rPr>
          <w:rFonts w:ascii="Times New Roman" w:hAnsi="Times New Roman" w:cs="Times New Roman"/>
          <w:sz w:val="24"/>
          <w:szCs w:val="24"/>
        </w:rPr>
        <w:t xml:space="preserve">, </w:t>
      </w:r>
      <w:r w:rsidR="005C6C2B" w:rsidRPr="00D424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6C2B" w:rsidRPr="00D4249F">
        <w:rPr>
          <w:rFonts w:ascii="Times New Roman" w:hAnsi="Times New Roman" w:cs="Times New Roman"/>
          <w:sz w:val="24"/>
          <w:szCs w:val="24"/>
        </w:rPr>
        <w:t>’</w:t>
      </w:r>
      <w:r w:rsidR="005C6C2B" w:rsidRPr="00D424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C6C2B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5C6C2B" w:rsidRPr="00D4249F">
        <w:rPr>
          <w:rFonts w:ascii="Times New Roman" w:hAnsi="Times New Roman" w:cs="Times New Roman"/>
          <w:sz w:val="24"/>
          <w:szCs w:val="24"/>
          <w:lang w:val="en-US"/>
        </w:rPr>
        <w:t>sure</w:t>
      </w:r>
      <w:r w:rsidR="005C6C2B" w:rsidRPr="00D4249F">
        <w:rPr>
          <w:rFonts w:ascii="Times New Roman" w:hAnsi="Times New Roman" w:cs="Times New Roman"/>
          <w:sz w:val="24"/>
          <w:szCs w:val="24"/>
        </w:rPr>
        <w:t xml:space="preserve">. Смотрим, что пользователя </w:t>
      </w:r>
      <w:proofErr w:type="spellStart"/>
      <w:r w:rsidR="005C6C2B"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="005C6C2B" w:rsidRPr="00D4249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C0DD0" w:rsidRDefault="005C6C2B" w:rsidP="00A70B4E">
      <w:pPr>
        <w:rPr>
          <w:rFonts w:ascii="Times New Roman" w:hAnsi="Times New Roman" w:cs="Times New Roman"/>
          <w:sz w:val="24"/>
          <w:szCs w:val="24"/>
        </w:rPr>
      </w:pPr>
      <w:r w:rsidRPr="00D4249F">
        <w:rPr>
          <w:rFonts w:ascii="Times New Roman" w:hAnsi="Times New Roman" w:cs="Times New Roman"/>
          <w:sz w:val="24"/>
          <w:szCs w:val="24"/>
        </w:rPr>
        <w:t xml:space="preserve">10. Мы выполнили пункт 2(чтоб была группа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). Мы в главном меню </w:t>
      </w:r>
      <w:r w:rsidR="00D4249F" w:rsidRPr="00D4249F">
        <w:rPr>
          <w:rFonts w:ascii="Times New Roman" w:hAnsi="Times New Roman" w:cs="Times New Roman"/>
          <w:sz w:val="24"/>
          <w:szCs w:val="24"/>
        </w:rPr>
        <w:t>администратора</w:t>
      </w:r>
      <w:r w:rsidRPr="00D4249F">
        <w:rPr>
          <w:rFonts w:ascii="Times New Roman" w:hAnsi="Times New Roman" w:cs="Times New Roman"/>
          <w:sz w:val="24"/>
          <w:szCs w:val="24"/>
        </w:rPr>
        <w:t xml:space="preserve">. Нажимаем на ссылку 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D4249F">
        <w:rPr>
          <w:rFonts w:ascii="Times New Roman" w:hAnsi="Times New Roman" w:cs="Times New Roman"/>
          <w:sz w:val="24"/>
          <w:szCs w:val="24"/>
        </w:rPr>
        <w:t xml:space="preserve">. Нажимаем на ссылку </w:t>
      </w:r>
      <w:proofErr w:type="spellStart"/>
      <w:r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Pr="00D4249F">
        <w:rPr>
          <w:rFonts w:ascii="Times New Roman" w:hAnsi="Times New Roman" w:cs="Times New Roman"/>
          <w:sz w:val="24"/>
          <w:szCs w:val="24"/>
        </w:rPr>
        <w:t xml:space="preserve">.  Нажимаем кнопку </w:t>
      </w:r>
      <w:r w:rsidR="00D4249F" w:rsidRPr="00D4249F">
        <w:rPr>
          <w:rFonts w:ascii="Times New Roman" w:hAnsi="Times New Roman" w:cs="Times New Roman"/>
          <w:sz w:val="24"/>
          <w:szCs w:val="24"/>
          <w:lang w:val="en-US"/>
        </w:rPr>
        <w:t>Delet</w:t>
      </w:r>
      <w:r w:rsidRPr="00D424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49F">
        <w:rPr>
          <w:rFonts w:ascii="Times New Roman" w:hAnsi="Times New Roman" w:cs="Times New Roman"/>
          <w:sz w:val="24"/>
          <w:szCs w:val="24"/>
        </w:rPr>
        <w:t xml:space="preserve">. </w:t>
      </w:r>
      <w:r w:rsidR="00E149E4" w:rsidRPr="00D4249F"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="00E149E4" w:rsidRPr="00D4249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E149E4" w:rsidRPr="00D4249F">
        <w:rPr>
          <w:rFonts w:ascii="Times New Roman" w:hAnsi="Times New Roman" w:cs="Times New Roman"/>
          <w:sz w:val="24"/>
          <w:szCs w:val="24"/>
        </w:rPr>
        <w:t xml:space="preserve">, </w:t>
      </w:r>
      <w:r w:rsidR="00E149E4" w:rsidRPr="00D424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49E4" w:rsidRPr="00D4249F">
        <w:rPr>
          <w:rFonts w:ascii="Times New Roman" w:hAnsi="Times New Roman" w:cs="Times New Roman"/>
          <w:sz w:val="24"/>
          <w:szCs w:val="24"/>
        </w:rPr>
        <w:t>’</w:t>
      </w:r>
      <w:r w:rsidR="00E149E4" w:rsidRPr="00D4249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149E4" w:rsidRPr="00D4249F">
        <w:rPr>
          <w:rFonts w:ascii="Times New Roman" w:hAnsi="Times New Roman" w:cs="Times New Roman"/>
          <w:sz w:val="24"/>
          <w:szCs w:val="24"/>
        </w:rPr>
        <w:t xml:space="preserve"> </w:t>
      </w:r>
      <w:r w:rsidR="00E149E4" w:rsidRPr="00D4249F">
        <w:rPr>
          <w:rFonts w:ascii="Times New Roman" w:hAnsi="Times New Roman" w:cs="Times New Roman"/>
          <w:sz w:val="24"/>
          <w:szCs w:val="24"/>
          <w:lang w:val="en-US"/>
        </w:rPr>
        <w:t>sure</w:t>
      </w:r>
      <w:r w:rsidR="00E149E4" w:rsidRPr="00D4249F">
        <w:rPr>
          <w:rFonts w:ascii="Times New Roman" w:hAnsi="Times New Roman" w:cs="Times New Roman"/>
          <w:sz w:val="24"/>
          <w:szCs w:val="24"/>
        </w:rPr>
        <w:t xml:space="preserve">. Смотрим, что группы </w:t>
      </w:r>
      <w:proofErr w:type="spellStart"/>
      <w:r w:rsidR="00E149E4" w:rsidRPr="00D4249F">
        <w:rPr>
          <w:rFonts w:ascii="Times New Roman" w:hAnsi="Times New Roman" w:cs="Times New Roman"/>
          <w:sz w:val="24"/>
          <w:szCs w:val="24"/>
        </w:rPr>
        <w:t>Паразауролоф</w:t>
      </w:r>
      <w:proofErr w:type="spellEnd"/>
      <w:r w:rsidR="00E149E4" w:rsidRPr="00D4249F">
        <w:rPr>
          <w:rFonts w:ascii="Times New Roman" w:hAnsi="Times New Roman" w:cs="Times New Roman"/>
          <w:sz w:val="24"/>
          <w:szCs w:val="24"/>
        </w:rPr>
        <w:t xml:space="preserve"> нет.</w:t>
      </w:r>
      <w:r w:rsidRPr="00D42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49F" w:rsidRDefault="00D4249F" w:rsidP="00D42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49F">
        <w:rPr>
          <w:rFonts w:ascii="Times New Roman" w:hAnsi="Times New Roman" w:cs="Times New Roman"/>
          <w:b/>
          <w:sz w:val="24"/>
          <w:szCs w:val="24"/>
        </w:rPr>
        <w:t>Когда будем тестировать?</w:t>
      </w:r>
    </w:p>
    <w:p w:rsidR="0062522D" w:rsidRDefault="0062522D" w:rsidP="00D42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тестированию</w:t>
      </w:r>
      <w:r w:rsidRPr="006252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01.00 15.02.2020 до 7.00 15.02.2020 (М</w:t>
      </w: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 +3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522D" w:rsidRDefault="0062522D" w:rsidP="00625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Pr="006252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25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00 15.02.2020 до 8.30 15.02.2020 (М</w:t>
      </w: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 +3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522D" w:rsidRDefault="0062522D" w:rsidP="00625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</w:t>
      </w:r>
      <w:r w:rsidRPr="006252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2522D">
        <w:rPr>
          <w:rFonts w:ascii="Times New Roman" w:hAnsi="Times New Roman" w:cs="Times New Roman"/>
          <w:sz w:val="24"/>
          <w:szCs w:val="24"/>
        </w:rPr>
        <w:t xml:space="preserve"> 8.30 15.02.2020 до 9.00 15.02.2020</w:t>
      </w:r>
      <w:r>
        <w:rPr>
          <w:rFonts w:ascii="Times New Roman" w:hAnsi="Times New Roman" w:cs="Times New Roman"/>
          <w:sz w:val="24"/>
          <w:szCs w:val="24"/>
        </w:rPr>
        <w:t>) (М</w:t>
      </w:r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</w:rPr>
        <w:t xml:space="preserve"> +3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</w:p>
    <w:p w:rsid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</w:p>
    <w:p w:rsid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</w:p>
    <w:p w:rsid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</w:p>
    <w:p w:rsid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</w:p>
    <w:p w:rsid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</w:p>
    <w:p w:rsidR="00902FF6" w:rsidRPr="00902FF6" w:rsidRDefault="00902FF6" w:rsidP="00902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FF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тестирования</w:t>
      </w:r>
    </w:p>
    <w:tbl>
      <w:tblPr>
        <w:tblStyle w:val="a5"/>
        <w:tblW w:w="0" w:type="auto"/>
        <w:tblInd w:w="2775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</w:tblGrid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1418" w:type="dxa"/>
          </w:tcPr>
          <w:p w:rsidR="00902FF6" w:rsidRP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7" w:type="dxa"/>
          </w:tcPr>
          <w:p w:rsidR="00902FF6" w:rsidRP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2FF6" w:rsidRP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F6" w:rsidTr="00902FF6">
        <w:tc>
          <w:tcPr>
            <w:tcW w:w="1129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02FF6" w:rsidRDefault="00902FF6" w:rsidP="0090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</w:p>
    <w:p w:rsidR="00902FF6" w:rsidRPr="00902FF6" w:rsidRDefault="00902FF6" w:rsidP="00625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к тестам 1 и 8. В тесте 1 мы пытаемся зайти под администратора обычным способом, а он не работает. В тесте 8 мы заходим</w:t>
      </w:r>
      <w:r w:rsidR="00556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бы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а напрямую (</w:t>
      </w:r>
      <w:r w:rsidR="0055646F">
        <w:rPr>
          <w:rFonts w:ascii="Times New Roman" w:hAnsi="Times New Roman" w:cs="Times New Roman"/>
          <w:sz w:val="24"/>
          <w:szCs w:val="24"/>
        </w:rPr>
        <w:t>версия разработки нам это позволяет, но для такого входа все равно требуется логин и паро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646F">
        <w:rPr>
          <w:rFonts w:ascii="Times New Roman" w:hAnsi="Times New Roman" w:cs="Times New Roman"/>
          <w:sz w:val="24"/>
          <w:szCs w:val="24"/>
        </w:rPr>
        <w:t>.</w:t>
      </w:r>
    </w:p>
    <w:p w:rsidR="00C60C7D" w:rsidRPr="00952F7F" w:rsidRDefault="00952F7F" w:rsidP="00D4249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г-репорты</w:t>
      </w:r>
    </w:p>
    <w:p w:rsidR="00952F7F" w:rsidRDefault="00952F7F" w:rsidP="00D4249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52F7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952F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52F7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amoco</w:t>
        </w:r>
        <w:proofErr w:type="spellEnd"/>
        <w:r w:rsidRPr="00952F7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galDD</w:t>
        </w:r>
        <w:proofErr w:type="spellEnd"/>
        <w:r w:rsidRPr="00952F7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sues</w:t>
        </w:r>
        <w:r w:rsidRPr="00952F7F">
          <w:rPr>
            <w:rStyle w:val="a4"/>
            <w:rFonts w:ascii="Times New Roman" w:hAnsi="Times New Roman" w:cs="Times New Roman"/>
            <w:sz w:val="28"/>
            <w:szCs w:val="28"/>
          </w:rPr>
          <w:t>/3</w:t>
        </w:r>
      </w:hyperlink>
    </w:p>
    <w:p w:rsidR="00952F7F" w:rsidRDefault="00952F7F" w:rsidP="00D424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874645"/>
            <wp:effectExtent l="0" t="0" r="0" b="1905"/>
            <wp:docPr id="1" name="Рисунок 1" descr="C:\Users\Home\Downloads\Github\б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Github\баг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linamoco/LegalDD/issues/4</w:t>
        </w:r>
      </w:hyperlink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2860040"/>
            <wp:effectExtent l="0" t="0" r="0" b="0"/>
            <wp:docPr id="2" name="Рисунок 2" descr="C:\Users\Home\Downloads\Github\ба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Github\баг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linamoco/LegalDD/issues/5</w:t>
        </w:r>
      </w:hyperlink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38450"/>
            <wp:effectExtent l="0" t="0" r="3810" b="0"/>
            <wp:docPr id="3" name="Рисунок 3" descr="C:\Users\Home\Downloads\Github\баг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wnloads\Github\баг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linamoco/LegalDD/issues/6</w:t>
        </w:r>
      </w:hyperlink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882265"/>
            <wp:effectExtent l="0" t="0" r="3810" b="0"/>
            <wp:docPr id="4" name="Рисунок 4" descr="C:\Users\Home\Downloads\Github\баг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Github\баг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Pr="00952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linamoco/LegalDD/issues/7</w:t>
        </w:r>
      </w:hyperlink>
    </w:p>
    <w:p w:rsidR="00952F7F" w:rsidRDefault="00952F7F" w:rsidP="00952F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16225"/>
            <wp:effectExtent l="0" t="0" r="3810" b="3175"/>
            <wp:docPr id="5" name="Рисунок 5" descr="C:\Users\Home\Downloads\Github\баг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Github\баг 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2F7F" w:rsidRPr="00952F7F" w:rsidRDefault="00952F7F" w:rsidP="00D424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522D" w:rsidRPr="00952F7F" w:rsidRDefault="0062522D" w:rsidP="00D4249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2522D" w:rsidRPr="0095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20C"/>
    <w:multiLevelType w:val="multilevel"/>
    <w:tmpl w:val="16E4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A1B6C"/>
    <w:multiLevelType w:val="hybridMultilevel"/>
    <w:tmpl w:val="F39C5F42"/>
    <w:lvl w:ilvl="0" w:tplc="700267B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5350372"/>
    <w:multiLevelType w:val="multilevel"/>
    <w:tmpl w:val="A42A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838B4"/>
    <w:multiLevelType w:val="multilevel"/>
    <w:tmpl w:val="FBCEC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756040"/>
    <w:multiLevelType w:val="hybridMultilevel"/>
    <w:tmpl w:val="2158AEB6"/>
    <w:lvl w:ilvl="0" w:tplc="FC5E62E4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3ED5303C"/>
    <w:multiLevelType w:val="multilevel"/>
    <w:tmpl w:val="382E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75082"/>
    <w:multiLevelType w:val="multilevel"/>
    <w:tmpl w:val="C062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A39E8"/>
    <w:multiLevelType w:val="multilevel"/>
    <w:tmpl w:val="708C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2196A"/>
    <w:multiLevelType w:val="multilevel"/>
    <w:tmpl w:val="4C9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EA216E"/>
    <w:multiLevelType w:val="multilevel"/>
    <w:tmpl w:val="23ACD9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656B7C04"/>
    <w:multiLevelType w:val="multilevel"/>
    <w:tmpl w:val="A3080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816CC1"/>
    <w:multiLevelType w:val="multilevel"/>
    <w:tmpl w:val="DAA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44"/>
    <w:rsid w:val="000103B2"/>
    <w:rsid w:val="00167A8F"/>
    <w:rsid w:val="00182411"/>
    <w:rsid w:val="001E548E"/>
    <w:rsid w:val="00213F32"/>
    <w:rsid w:val="002A36BA"/>
    <w:rsid w:val="002C7E93"/>
    <w:rsid w:val="002E14E6"/>
    <w:rsid w:val="00305482"/>
    <w:rsid w:val="00391B53"/>
    <w:rsid w:val="00400AB9"/>
    <w:rsid w:val="00496AE6"/>
    <w:rsid w:val="005269C4"/>
    <w:rsid w:val="0055646F"/>
    <w:rsid w:val="005743C0"/>
    <w:rsid w:val="005C6C2B"/>
    <w:rsid w:val="00620D2F"/>
    <w:rsid w:val="0062522D"/>
    <w:rsid w:val="006D5B8E"/>
    <w:rsid w:val="0074723A"/>
    <w:rsid w:val="0077784C"/>
    <w:rsid w:val="007C0DD0"/>
    <w:rsid w:val="007C22B5"/>
    <w:rsid w:val="008F162A"/>
    <w:rsid w:val="00902FF6"/>
    <w:rsid w:val="00943F47"/>
    <w:rsid w:val="00952F7F"/>
    <w:rsid w:val="009F2818"/>
    <w:rsid w:val="00A52D60"/>
    <w:rsid w:val="00A70B4E"/>
    <w:rsid w:val="00AE3A84"/>
    <w:rsid w:val="00BD2744"/>
    <w:rsid w:val="00C60C7D"/>
    <w:rsid w:val="00D4249F"/>
    <w:rsid w:val="00DC4168"/>
    <w:rsid w:val="00E149E4"/>
    <w:rsid w:val="00F321D6"/>
    <w:rsid w:val="00F449C2"/>
    <w:rsid w:val="00F51959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B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2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2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B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2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namoco/LegalDD/issues/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inamoco/LegalDD/issues/3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namoco/LegalDD/issues/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linamoco/LegalDD/issues/7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linamoco/LegalDD/issues/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FA1B-4189-4EFF-8CC9-22A6171E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лерий</dc:creator>
  <cp:lastModifiedBy>Home</cp:lastModifiedBy>
  <cp:revision>2</cp:revision>
  <dcterms:created xsi:type="dcterms:W3CDTF">2020-02-15T05:28:00Z</dcterms:created>
  <dcterms:modified xsi:type="dcterms:W3CDTF">2020-02-15T05:28:00Z</dcterms:modified>
</cp:coreProperties>
</file>